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4361"/>
        <w:gridCol w:w="2019"/>
        <w:gridCol w:w="3259"/>
      </w:tblGrid>
      <w:tr w:rsidR="008C0753" w:rsidRPr="008B22B6" w14:paraId="7ACCADDE" w14:textId="77777777" w:rsidTr="00B65579">
        <w:tc>
          <w:tcPr>
            <w:tcW w:w="9639" w:type="dxa"/>
            <w:gridSpan w:val="3"/>
          </w:tcPr>
          <w:p w14:paraId="0DF13D63" w14:textId="4CDD4953" w:rsidR="008C0753" w:rsidRPr="00A75AFE" w:rsidRDefault="00A57418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EA8D9" wp14:editId="32506BFE">
                  <wp:extent cx="400050" cy="485775"/>
                  <wp:effectExtent l="0" t="0" r="0" b="9525"/>
                  <wp:docPr id="1" name="Рисунок 1" descr="smoll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oll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53" w:rsidRPr="00905917" w14:paraId="3D8BC34F" w14:textId="77777777" w:rsidTr="00B65579">
        <w:tc>
          <w:tcPr>
            <w:tcW w:w="9639" w:type="dxa"/>
            <w:gridSpan w:val="3"/>
            <w:vAlign w:val="center"/>
          </w:tcPr>
          <w:p w14:paraId="149F302E" w14:textId="77777777" w:rsidR="00583DF0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 xml:space="preserve">Совет </w:t>
            </w:r>
            <w:r w:rsidR="00583DF0" w:rsidRPr="00A75AFE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муниципальный округ</w:t>
            </w:r>
          </w:p>
          <w:p w14:paraId="203352D1" w14:textId="0A1CF993" w:rsidR="00583DF0" w:rsidRPr="00A75AFE" w:rsidRDefault="00583DF0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>город Горячий Ключ Краснодарского края</w:t>
            </w:r>
          </w:p>
          <w:p w14:paraId="70D1D957" w14:textId="34FFDC39" w:rsidR="008C0753" w:rsidRPr="00A75AFE" w:rsidRDefault="006F005F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</w:t>
            </w:r>
            <w:r w:rsidR="002F0D52" w:rsidRPr="00A75AFE">
              <w:rPr>
                <w:rFonts w:ascii="Times New Roman" w:hAnsi="Times New Roman"/>
                <w:b/>
                <w:sz w:val="28"/>
                <w:szCs w:val="28"/>
              </w:rPr>
              <w:t>ьм</w:t>
            </w:r>
            <w:r w:rsidR="008C0753" w:rsidRPr="00A75AFE">
              <w:rPr>
                <w:rFonts w:ascii="Times New Roman" w:hAnsi="Times New Roman"/>
                <w:b/>
                <w:sz w:val="28"/>
                <w:szCs w:val="28"/>
              </w:rPr>
              <w:t>ой созыв</w:t>
            </w:r>
          </w:p>
        </w:tc>
      </w:tr>
      <w:tr w:rsidR="008C0753" w:rsidRPr="00905917" w14:paraId="1CA48288" w14:textId="77777777" w:rsidTr="00B65579">
        <w:tc>
          <w:tcPr>
            <w:tcW w:w="9639" w:type="dxa"/>
            <w:gridSpan w:val="3"/>
            <w:vAlign w:val="center"/>
          </w:tcPr>
          <w:p w14:paraId="35D08C56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905917" w14:paraId="4EF5BE46" w14:textId="77777777" w:rsidTr="00B65579">
        <w:tc>
          <w:tcPr>
            <w:tcW w:w="9639" w:type="dxa"/>
            <w:gridSpan w:val="3"/>
            <w:vAlign w:val="center"/>
          </w:tcPr>
          <w:p w14:paraId="6E30533A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</w:tc>
      </w:tr>
      <w:tr w:rsidR="008C0753" w:rsidRPr="00905917" w14:paraId="164F81C7" w14:textId="77777777" w:rsidTr="00B65579">
        <w:tc>
          <w:tcPr>
            <w:tcW w:w="9639" w:type="dxa"/>
            <w:gridSpan w:val="3"/>
            <w:vAlign w:val="center"/>
          </w:tcPr>
          <w:p w14:paraId="449153FA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905917" w14:paraId="70CBA87C" w14:textId="77777777" w:rsidTr="00B65579">
        <w:tc>
          <w:tcPr>
            <w:tcW w:w="4361" w:type="dxa"/>
            <w:vAlign w:val="center"/>
          </w:tcPr>
          <w:p w14:paraId="03326E9D" w14:textId="05F7213C" w:rsidR="008C0753" w:rsidRPr="00905917" w:rsidRDefault="008C0753" w:rsidP="00A97CA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от _</w:t>
            </w:r>
            <w:r w:rsidR="00C049AC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 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_ 20</w:t>
            </w:r>
            <w:r w:rsidR="003C68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F00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A75AF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019" w:type="dxa"/>
            <w:vAlign w:val="center"/>
          </w:tcPr>
          <w:p w14:paraId="40CA1CCE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vAlign w:val="center"/>
          </w:tcPr>
          <w:p w14:paraId="24BFE547" w14:textId="77777777" w:rsidR="008C0753" w:rsidRPr="00905917" w:rsidRDefault="008C0753" w:rsidP="00A97CA0">
            <w:pPr>
              <w:widowControl w:val="0"/>
              <w:tabs>
                <w:tab w:val="left" w:pos="1984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 xml:space="preserve"> №  _</w:t>
            </w:r>
            <w:r w:rsidR="00A5741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</w:tc>
      </w:tr>
      <w:tr w:rsidR="008C0753" w:rsidRPr="00577A80" w14:paraId="67FE5908" w14:textId="77777777" w:rsidTr="00B65579">
        <w:tc>
          <w:tcPr>
            <w:tcW w:w="9639" w:type="dxa"/>
            <w:gridSpan w:val="3"/>
            <w:vAlign w:val="center"/>
          </w:tcPr>
          <w:p w14:paraId="500B9921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577A80" w14:paraId="5F9C12B2" w14:textId="77777777" w:rsidTr="00B65579">
        <w:tc>
          <w:tcPr>
            <w:tcW w:w="9639" w:type="dxa"/>
            <w:gridSpan w:val="3"/>
            <w:vAlign w:val="center"/>
          </w:tcPr>
          <w:p w14:paraId="23AA8424" w14:textId="7EFE2E84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FE">
              <w:rPr>
                <w:rFonts w:ascii="Times New Roman" w:hAnsi="Times New Roman"/>
                <w:sz w:val="28"/>
                <w:szCs w:val="28"/>
              </w:rPr>
              <w:t>г</w:t>
            </w:r>
            <w:r w:rsidR="00CB56B8" w:rsidRPr="00A75AFE">
              <w:rPr>
                <w:rFonts w:ascii="Times New Roman" w:hAnsi="Times New Roman"/>
                <w:sz w:val="28"/>
                <w:szCs w:val="28"/>
              </w:rPr>
              <w:t xml:space="preserve">ород </w:t>
            </w:r>
            <w:r w:rsidRPr="00A75AFE">
              <w:rPr>
                <w:rFonts w:ascii="Times New Roman" w:hAnsi="Times New Roman"/>
                <w:sz w:val="28"/>
                <w:szCs w:val="28"/>
              </w:rPr>
              <w:t>Горячий Ключ</w:t>
            </w:r>
          </w:p>
        </w:tc>
      </w:tr>
      <w:tr w:rsidR="008C0753" w:rsidRPr="00577A80" w14:paraId="131F2967" w14:textId="77777777" w:rsidTr="00B65579">
        <w:tc>
          <w:tcPr>
            <w:tcW w:w="9639" w:type="dxa"/>
            <w:gridSpan w:val="3"/>
            <w:vAlign w:val="center"/>
          </w:tcPr>
          <w:p w14:paraId="01862AA8" w14:textId="77777777" w:rsidR="008C0753" w:rsidRPr="000F2CBC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AFE" w:rsidRPr="00577A80" w14:paraId="49265811" w14:textId="77777777" w:rsidTr="00B65579">
        <w:tc>
          <w:tcPr>
            <w:tcW w:w="9639" w:type="dxa"/>
            <w:gridSpan w:val="3"/>
            <w:vAlign w:val="center"/>
          </w:tcPr>
          <w:p w14:paraId="177A47EF" w14:textId="77777777" w:rsidR="00A75AFE" w:rsidRPr="000F2CBC" w:rsidRDefault="00A75AFE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577A80" w14:paraId="59340358" w14:textId="77777777" w:rsidTr="00B65579">
        <w:tc>
          <w:tcPr>
            <w:tcW w:w="9639" w:type="dxa"/>
            <w:gridSpan w:val="3"/>
            <w:vAlign w:val="center"/>
          </w:tcPr>
          <w:p w14:paraId="6B991857" w14:textId="333033B2" w:rsidR="008346EB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 xml:space="preserve"> в решение Совета муниципального</w:t>
            </w:r>
          </w:p>
          <w:p w14:paraId="2A699AE6" w14:textId="371C5E37" w:rsidR="008346EB" w:rsidRPr="008346EB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город Горячий Ключ </w:t>
            </w:r>
            <w:r w:rsidR="00E80795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E80795" w:rsidRPr="00E80795">
              <w:rPr>
                <w:rFonts w:ascii="Times New Roman" w:hAnsi="Times New Roman"/>
                <w:b/>
                <w:sz w:val="28"/>
                <w:szCs w:val="28"/>
              </w:rPr>
              <w:t>27 сентября 2024 г. № 371</w:t>
            </w:r>
          </w:p>
          <w:p w14:paraId="2BE291F4" w14:textId="77777777" w:rsidR="00E80795" w:rsidRPr="00E80795" w:rsidRDefault="008346EB" w:rsidP="00E80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80795" w:rsidRPr="00E80795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порядке управления и распоряжения</w:t>
            </w:r>
          </w:p>
          <w:p w14:paraId="2E0618E8" w14:textId="77777777" w:rsidR="00E80795" w:rsidRPr="00E80795" w:rsidRDefault="00E80795" w:rsidP="00E80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795">
              <w:rPr>
                <w:rFonts w:ascii="Times New Roman" w:hAnsi="Times New Roman"/>
                <w:b/>
                <w:sz w:val="28"/>
                <w:szCs w:val="28"/>
              </w:rPr>
              <w:t>имуществом муниципального образования муниципальный округ</w:t>
            </w:r>
          </w:p>
          <w:p w14:paraId="23E311F1" w14:textId="3AF638E6" w:rsidR="008C0753" w:rsidRPr="00A75AFE" w:rsidRDefault="00E80795" w:rsidP="00E80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795">
              <w:rPr>
                <w:rFonts w:ascii="Times New Roman" w:hAnsi="Times New Roman"/>
                <w:b/>
                <w:sz w:val="28"/>
                <w:szCs w:val="28"/>
              </w:rPr>
              <w:t>город Горячий Ключ Краснодарского края</w:t>
            </w:r>
            <w:r w:rsidR="008346EB" w:rsidRPr="008346E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C0753" w:rsidRPr="00577A80" w14:paraId="01F2899C" w14:textId="77777777" w:rsidTr="00B65579">
        <w:tc>
          <w:tcPr>
            <w:tcW w:w="9639" w:type="dxa"/>
            <w:gridSpan w:val="3"/>
            <w:vAlign w:val="center"/>
          </w:tcPr>
          <w:p w14:paraId="3B713B09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859" w:rsidRPr="00577A80" w14:paraId="6004E50A" w14:textId="77777777" w:rsidTr="00B65579">
        <w:tc>
          <w:tcPr>
            <w:tcW w:w="9639" w:type="dxa"/>
            <w:gridSpan w:val="3"/>
            <w:vAlign w:val="center"/>
          </w:tcPr>
          <w:p w14:paraId="7B03E8BF" w14:textId="77777777" w:rsidR="00831859" w:rsidRPr="00A75AFE" w:rsidRDefault="00831859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B3435B" w14:textId="67CE7DA9" w:rsidR="00514742" w:rsidRDefault="00E80795" w:rsidP="00A97CA0">
      <w:pPr>
        <w:widowControl w:val="0"/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0795">
        <w:rPr>
          <w:rFonts w:ascii="Times New Roman" w:hAnsi="Times New Roman"/>
          <w:sz w:val="28"/>
          <w:szCs w:val="28"/>
        </w:rPr>
        <w:t xml:space="preserve">В соответствии с пунктом 5 части 1 статьи </w:t>
      </w:r>
      <w:r>
        <w:rPr>
          <w:rFonts w:ascii="Times New Roman" w:hAnsi="Times New Roman"/>
          <w:sz w:val="28"/>
          <w:szCs w:val="28"/>
        </w:rPr>
        <w:t>16</w:t>
      </w:r>
      <w:r w:rsidRPr="00E80795">
        <w:rPr>
          <w:rFonts w:ascii="Times New Roman" w:hAnsi="Times New Roman"/>
          <w:sz w:val="28"/>
          <w:szCs w:val="28"/>
        </w:rPr>
        <w:t xml:space="preserve"> Федерального закона от 20 марта 2025 г. </w:t>
      </w:r>
      <w:r>
        <w:rPr>
          <w:rFonts w:ascii="Times New Roman" w:hAnsi="Times New Roman"/>
          <w:sz w:val="28"/>
          <w:szCs w:val="28"/>
        </w:rPr>
        <w:t>№</w:t>
      </w:r>
      <w:r w:rsidRPr="00E80795">
        <w:rPr>
          <w:rFonts w:ascii="Times New Roman" w:hAnsi="Times New Roman"/>
          <w:sz w:val="28"/>
          <w:szCs w:val="28"/>
        </w:rPr>
        <w:t xml:space="preserve"> 33-ФЗ </w:t>
      </w:r>
      <w:r>
        <w:rPr>
          <w:rFonts w:ascii="Times New Roman" w:hAnsi="Times New Roman"/>
          <w:sz w:val="28"/>
          <w:szCs w:val="28"/>
        </w:rPr>
        <w:t>«</w:t>
      </w:r>
      <w:r w:rsidRPr="00E8079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</w:t>
      </w:r>
      <w:r w:rsidR="00831859">
        <w:rPr>
          <w:rFonts w:ascii="Times New Roman" w:hAnsi="Times New Roman"/>
          <w:sz w:val="28"/>
          <w:szCs w:val="28"/>
        </w:rPr>
        <w:t>,</w:t>
      </w:r>
      <w:r w:rsidR="00831859" w:rsidRPr="00831859">
        <w:rPr>
          <w:rFonts w:ascii="Times New Roman" w:hAnsi="Times New Roman"/>
          <w:sz w:val="28"/>
        </w:rPr>
        <w:t xml:space="preserve"> </w:t>
      </w:r>
      <w:r w:rsidR="00831859" w:rsidRPr="00A40FAF">
        <w:rPr>
          <w:rFonts w:ascii="Times New Roman" w:hAnsi="Times New Roman"/>
          <w:sz w:val="28"/>
        </w:rPr>
        <w:t>пунктом 5 части 1 статьи 29 Устава муниципального образования муниципальный округ город Горячий Ключ Краснодарского края</w:t>
      </w:r>
      <w:r w:rsidR="00831859">
        <w:rPr>
          <w:rFonts w:ascii="Times New Roman" w:hAnsi="Times New Roman"/>
          <w:sz w:val="28"/>
        </w:rPr>
        <w:t>, принят</w:t>
      </w:r>
      <w:r w:rsidR="00FE4B8D">
        <w:rPr>
          <w:rFonts w:ascii="Times New Roman" w:hAnsi="Times New Roman"/>
          <w:sz w:val="28"/>
        </w:rPr>
        <w:t>ого</w:t>
      </w:r>
      <w:r w:rsidR="00831859">
        <w:rPr>
          <w:rFonts w:ascii="Times New Roman" w:hAnsi="Times New Roman"/>
          <w:sz w:val="28"/>
        </w:rPr>
        <w:t xml:space="preserve"> </w:t>
      </w:r>
      <w:r w:rsidR="00831859" w:rsidRPr="002A3C3B">
        <w:rPr>
          <w:rFonts w:ascii="Times New Roman" w:hAnsi="Times New Roman"/>
          <w:sz w:val="28"/>
          <w:szCs w:val="28"/>
        </w:rPr>
        <w:t>решением Совета муниципального образования город Горячий Ключ от 26 июля 2024 г. № 357</w:t>
      </w:r>
      <w:r w:rsidR="00831859">
        <w:rPr>
          <w:rFonts w:ascii="Times New Roman" w:hAnsi="Times New Roman"/>
          <w:sz w:val="28"/>
          <w:szCs w:val="28"/>
        </w:rPr>
        <w:t xml:space="preserve"> </w:t>
      </w:r>
      <w:r w:rsidR="00831859" w:rsidRPr="002A3C3B">
        <w:rPr>
          <w:rFonts w:ascii="Times New Roman" w:hAnsi="Times New Roman"/>
          <w:sz w:val="28"/>
          <w:szCs w:val="28"/>
        </w:rPr>
        <w:t>«О принятии Устава муниципального образования муниципальный округ город Горячий Ключ Краснодарского края»</w:t>
      </w:r>
      <w:r w:rsidR="00831859">
        <w:rPr>
          <w:rFonts w:ascii="Times New Roman" w:hAnsi="Times New Roman"/>
          <w:sz w:val="28"/>
        </w:rPr>
        <w:t xml:space="preserve">, </w:t>
      </w:r>
      <w:r w:rsidR="00AA0C60">
        <w:rPr>
          <w:rFonts w:ascii="Times New Roman" w:hAnsi="Times New Roman"/>
          <w:sz w:val="28"/>
          <w:szCs w:val="28"/>
        </w:rPr>
        <w:t>С</w:t>
      </w:r>
      <w:r w:rsidR="00AA0C60" w:rsidRPr="00B370B7">
        <w:rPr>
          <w:rFonts w:ascii="Times New Roman" w:hAnsi="Times New Roman"/>
          <w:sz w:val="28"/>
          <w:szCs w:val="28"/>
        </w:rPr>
        <w:t>овет</w:t>
      </w:r>
      <w:r w:rsidR="00AA0C60"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>муниципального</w:t>
      </w:r>
      <w:r w:rsidR="00AA0C60"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 xml:space="preserve">образования </w:t>
      </w:r>
      <w:r w:rsidR="00AA0C60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AA0C60" w:rsidRPr="00B370B7">
        <w:rPr>
          <w:rFonts w:ascii="Times New Roman" w:hAnsi="Times New Roman"/>
          <w:sz w:val="28"/>
          <w:szCs w:val="28"/>
        </w:rPr>
        <w:t>город Горячий Ключ</w:t>
      </w:r>
      <w:r w:rsidR="00AA0C60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>Р Е Ш И Л:</w:t>
      </w:r>
    </w:p>
    <w:p w14:paraId="0D6483AB" w14:textId="77777777" w:rsidR="005E0509" w:rsidRDefault="00AA0C60" w:rsidP="00E80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0C60">
        <w:rPr>
          <w:rFonts w:ascii="Times New Roman" w:hAnsi="Times New Roman"/>
          <w:sz w:val="28"/>
        </w:rPr>
        <w:t xml:space="preserve">1. </w:t>
      </w:r>
      <w:r w:rsidR="008346EB" w:rsidRPr="008346EB">
        <w:rPr>
          <w:rFonts w:ascii="Times New Roman" w:hAnsi="Times New Roman"/>
          <w:sz w:val="28"/>
        </w:rPr>
        <w:t>Внести изменени</w:t>
      </w:r>
      <w:r w:rsidR="008346EB">
        <w:rPr>
          <w:rFonts w:ascii="Times New Roman" w:hAnsi="Times New Roman"/>
          <w:sz w:val="28"/>
        </w:rPr>
        <w:t>я</w:t>
      </w:r>
      <w:r w:rsidR="008346EB" w:rsidRPr="008346EB">
        <w:rPr>
          <w:rFonts w:ascii="Times New Roman" w:hAnsi="Times New Roman"/>
          <w:sz w:val="28"/>
        </w:rPr>
        <w:t xml:space="preserve"> в </w:t>
      </w:r>
      <w:r w:rsidR="002C670D">
        <w:rPr>
          <w:rFonts w:ascii="Times New Roman" w:hAnsi="Times New Roman"/>
          <w:sz w:val="28"/>
        </w:rPr>
        <w:t xml:space="preserve">приложение к </w:t>
      </w:r>
      <w:r w:rsidR="008346EB" w:rsidRPr="008346EB">
        <w:rPr>
          <w:rFonts w:ascii="Times New Roman" w:hAnsi="Times New Roman"/>
          <w:sz w:val="28"/>
        </w:rPr>
        <w:t>решени</w:t>
      </w:r>
      <w:r w:rsidR="002C670D">
        <w:rPr>
          <w:rFonts w:ascii="Times New Roman" w:hAnsi="Times New Roman"/>
          <w:sz w:val="28"/>
        </w:rPr>
        <w:t>ю</w:t>
      </w:r>
      <w:r w:rsidR="008346EB" w:rsidRPr="008346EB">
        <w:rPr>
          <w:rFonts w:ascii="Times New Roman" w:hAnsi="Times New Roman"/>
          <w:sz w:val="28"/>
        </w:rPr>
        <w:t xml:space="preserve"> Совета муниципального образования город Горячий Ключ </w:t>
      </w:r>
      <w:r w:rsidR="00E80795" w:rsidRPr="00E80795">
        <w:rPr>
          <w:rFonts w:ascii="Times New Roman" w:hAnsi="Times New Roman"/>
          <w:sz w:val="28"/>
        </w:rPr>
        <w:t>от 27 сентября 2024 г. № 371</w:t>
      </w:r>
      <w:r w:rsidR="00E80795">
        <w:rPr>
          <w:rFonts w:ascii="Times New Roman" w:hAnsi="Times New Roman"/>
          <w:sz w:val="28"/>
        </w:rPr>
        <w:t xml:space="preserve"> </w:t>
      </w:r>
      <w:r w:rsidR="00E80795" w:rsidRPr="00E80795">
        <w:rPr>
          <w:rFonts w:ascii="Times New Roman" w:hAnsi="Times New Roman"/>
          <w:sz w:val="28"/>
        </w:rPr>
        <w:t>«Об утверждении Положения о порядке управления и распоряжения</w:t>
      </w:r>
      <w:r w:rsidR="00E80795">
        <w:rPr>
          <w:rFonts w:ascii="Times New Roman" w:hAnsi="Times New Roman"/>
          <w:sz w:val="28"/>
        </w:rPr>
        <w:t xml:space="preserve"> </w:t>
      </w:r>
      <w:r w:rsidR="00E80795" w:rsidRPr="00E80795">
        <w:rPr>
          <w:rFonts w:ascii="Times New Roman" w:hAnsi="Times New Roman"/>
          <w:sz w:val="28"/>
        </w:rPr>
        <w:t>имуществом муниципального образования муниципальный округ</w:t>
      </w:r>
      <w:r w:rsidR="00E80795">
        <w:rPr>
          <w:rFonts w:ascii="Times New Roman" w:hAnsi="Times New Roman"/>
          <w:sz w:val="28"/>
        </w:rPr>
        <w:t xml:space="preserve"> </w:t>
      </w:r>
      <w:r w:rsidR="00E80795" w:rsidRPr="00E80795">
        <w:rPr>
          <w:rFonts w:ascii="Times New Roman" w:hAnsi="Times New Roman"/>
          <w:sz w:val="28"/>
        </w:rPr>
        <w:t>город Горячий Ключ Краснодарского края»</w:t>
      </w:r>
      <w:r w:rsidR="005E0509">
        <w:rPr>
          <w:rFonts w:ascii="Times New Roman" w:hAnsi="Times New Roman"/>
          <w:sz w:val="28"/>
        </w:rPr>
        <w:t>:</w:t>
      </w:r>
    </w:p>
    <w:p w14:paraId="1E03C142" w14:textId="73BB9372" w:rsidR="005E0509" w:rsidRDefault="005E0509" w:rsidP="00E80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ункт 2 дополнить подпунктом </w:t>
      </w:r>
      <w:r w:rsidRPr="005E0509">
        <w:rPr>
          <w:rFonts w:ascii="Times New Roman" w:hAnsi="Times New Roman"/>
          <w:sz w:val="28"/>
        </w:rPr>
        <w:t>22</w:t>
      </w:r>
      <w:r w:rsidRPr="005E0509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</w:t>
      </w:r>
      <w:r w:rsidR="00BC7AD2">
        <w:rPr>
          <w:rFonts w:ascii="Times New Roman" w:hAnsi="Times New Roman"/>
          <w:sz w:val="28"/>
        </w:rPr>
        <w:t>в следующей редакции:</w:t>
      </w:r>
    </w:p>
    <w:p w14:paraId="72E0CC70" w14:textId="67B6D90C" w:rsidR="00BC7AD2" w:rsidRDefault="00BC7AD2" w:rsidP="00E80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BC7AD2">
        <w:rPr>
          <w:rFonts w:ascii="Times New Roman" w:hAnsi="Times New Roman"/>
          <w:sz w:val="28"/>
        </w:rPr>
        <w:t>22</w:t>
      </w:r>
      <w:r w:rsidRPr="00BC7AD2">
        <w:rPr>
          <w:rFonts w:ascii="Times New Roman" w:hAnsi="Times New Roman"/>
          <w:sz w:val="28"/>
          <w:vertAlign w:val="superscript"/>
        </w:rPr>
        <w:t>1</w:t>
      </w:r>
      <w:r w:rsidRPr="00BC7AD2">
        <w:rPr>
          <w:rFonts w:ascii="Times New Roman" w:hAnsi="Times New Roman"/>
          <w:sz w:val="28"/>
        </w:rPr>
        <w:t>) реестр договоров муниципального имущества – реестр договоров, предусматривающих переход прав владения и (или) пользования в отношении муниципального имущества;</w:t>
      </w:r>
      <w:r>
        <w:rPr>
          <w:rFonts w:ascii="Times New Roman" w:hAnsi="Times New Roman"/>
          <w:sz w:val="28"/>
        </w:rPr>
        <w:t>»;</w:t>
      </w:r>
    </w:p>
    <w:p w14:paraId="72E98181" w14:textId="13EDD1A8" w:rsidR="00BC7AD2" w:rsidRDefault="00BC7AD2" w:rsidP="00E80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ункт 80 дополнить </w:t>
      </w:r>
      <w:r w:rsidR="007B2433">
        <w:rPr>
          <w:rFonts w:ascii="Times New Roman" w:hAnsi="Times New Roman"/>
          <w:sz w:val="28"/>
        </w:rPr>
        <w:t>словами «</w:t>
      </w:r>
      <w:r w:rsidR="007B2433" w:rsidRPr="007B2433">
        <w:rPr>
          <w:rFonts w:ascii="Times New Roman" w:hAnsi="Times New Roman"/>
          <w:sz w:val="28"/>
        </w:rPr>
        <w:t>и соответствующего письма Администрации г. Горячий Ключ</w:t>
      </w:r>
      <w:r w:rsidR="007B2433">
        <w:rPr>
          <w:rFonts w:ascii="Times New Roman" w:hAnsi="Times New Roman"/>
          <w:sz w:val="28"/>
        </w:rPr>
        <w:t>»;</w:t>
      </w:r>
    </w:p>
    <w:p w14:paraId="430B5927" w14:textId="5D43F0E6" w:rsidR="007B2433" w:rsidRDefault="007B2433" w:rsidP="00E80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абзацы второй и третий пункта 92 исключить;</w:t>
      </w:r>
    </w:p>
    <w:p w14:paraId="77BC649D" w14:textId="04FA93F3" w:rsidR="007B2433" w:rsidRDefault="007B2433" w:rsidP="00E80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пунктом 92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ледующей редакции:</w:t>
      </w:r>
    </w:p>
    <w:p w14:paraId="5A6E5377" w14:textId="049F7E66" w:rsidR="007B2433" w:rsidRPr="007B2433" w:rsidRDefault="007B2433" w:rsidP="00E80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7B2433">
        <w:rPr>
          <w:rFonts w:ascii="Times New Roman" w:hAnsi="Times New Roman"/>
          <w:sz w:val="28"/>
        </w:rPr>
        <w:t>92</w:t>
      </w:r>
      <w:r w:rsidRPr="007B2433">
        <w:rPr>
          <w:rFonts w:ascii="Times New Roman" w:hAnsi="Times New Roman"/>
          <w:sz w:val="28"/>
          <w:vertAlign w:val="superscript"/>
        </w:rPr>
        <w:t>1</w:t>
      </w:r>
      <w:r w:rsidRPr="007B2433">
        <w:rPr>
          <w:rFonts w:ascii="Times New Roman" w:hAnsi="Times New Roman"/>
          <w:sz w:val="28"/>
        </w:rPr>
        <w:t>. Договоры, указанные в пункте 92 настоящего Положения, подлежат учёту в реестре договоров муниципального имущества, порядок ведения которого утверждается постановлением Администрации г. Горячий Ключ.</w:t>
      </w:r>
      <w:r>
        <w:rPr>
          <w:rFonts w:ascii="Times New Roman" w:hAnsi="Times New Roman"/>
          <w:sz w:val="28"/>
        </w:rPr>
        <w:t>».</w:t>
      </w:r>
    </w:p>
    <w:p w14:paraId="5C4A9C26" w14:textId="35554DC0" w:rsidR="00FE4B8D" w:rsidRDefault="00E80795" w:rsidP="00FE4B8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811D7" w:rsidRPr="005C5ABE">
        <w:rPr>
          <w:rFonts w:ascii="Times New Roman" w:hAnsi="Times New Roman"/>
          <w:sz w:val="28"/>
        </w:rPr>
        <w:t xml:space="preserve">. </w:t>
      </w:r>
      <w:r w:rsidR="000811D7" w:rsidRPr="001A1282">
        <w:rPr>
          <w:rFonts w:ascii="Times New Roman" w:hAnsi="Times New Roman"/>
          <w:sz w:val="28"/>
        </w:rPr>
        <w:t xml:space="preserve">Отделу информационной политики и средств массовой информации администрации муниципального образования </w:t>
      </w:r>
      <w:r w:rsidR="000811D7">
        <w:rPr>
          <w:rFonts w:ascii="Times New Roman" w:hAnsi="Times New Roman"/>
          <w:sz w:val="28"/>
        </w:rPr>
        <w:t>муниципальный округ</w:t>
      </w:r>
      <w:r w:rsidR="007B2433">
        <w:rPr>
          <w:rFonts w:ascii="Times New Roman" w:hAnsi="Times New Roman"/>
          <w:sz w:val="28"/>
        </w:rPr>
        <w:t xml:space="preserve"> </w:t>
      </w:r>
      <w:r w:rsidR="000811D7" w:rsidRPr="001A1282">
        <w:rPr>
          <w:rFonts w:ascii="Times New Roman" w:hAnsi="Times New Roman"/>
          <w:sz w:val="28"/>
        </w:rPr>
        <w:t>город Горячий Ключ Краснодарского края (</w:t>
      </w:r>
      <w:r w:rsidR="000F2CBC">
        <w:rPr>
          <w:rFonts w:ascii="Times New Roman" w:hAnsi="Times New Roman"/>
          <w:sz w:val="28"/>
        </w:rPr>
        <w:t>Севрюк А.В</w:t>
      </w:r>
      <w:r w:rsidR="000811D7" w:rsidRPr="001A1282">
        <w:rPr>
          <w:rFonts w:ascii="Times New Roman" w:hAnsi="Times New Roman"/>
          <w:sz w:val="28"/>
        </w:rPr>
        <w:t xml:space="preserve">.) обеспечить официальное </w:t>
      </w:r>
      <w:proofErr w:type="spellStart"/>
      <w:r w:rsidR="000811D7" w:rsidRPr="001A1282">
        <w:rPr>
          <w:rFonts w:ascii="Times New Roman" w:hAnsi="Times New Roman"/>
          <w:sz w:val="28"/>
        </w:rPr>
        <w:t>опубли</w:t>
      </w:r>
      <w:proofErr w:type="spellEnd"/>
      <w:r w:rsidR="00FE4B8D">
        <w:rPr>
          <w:rFonts w:ascii="Times New Roman" w:hAnsi="Times New Roman"/>
          <w:sz w:val="28"/>
        </w:rPr>
        <w:t>-</w:t>
      </w:r>
    </w:p>
    <w:p w14:paraId="5B6D2C95" w14:textId="237861BF" w:rsidR="000811D7" w:rsidRDefault="000811D7" w:rsidP="00FE4B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1282">
        <w:rPr>
          <w:rFonts w:ascii="Times New Roman" w:hAnsi="Times New Roman"/>
          <w:sz w:val="28"/>
        </w:rPr>
        <w:lastRenderedPageBreak/>
        <w:t>кование настоящего решения в соответствии с действующим законодательством.</w:t>
      </w:r>
    </w:p>
    <w:p w14:paraId="0654295F" w14:textId="1B5F80B3" w:rsidR="000811D7" w:rsidRDefault="00E80795" w:rsidP="0008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0811D7">
        <w:rPr>
          <w:rFonts w:ascii="Times New Roman" w:hAnsi="Times New Roman"/>
          <w:sz w:val="28"/>
        </w:rPr>
        <w:t xml:space="preserve">. </w:t>
      </w:r>
      <w:r w:rsidR="000811D7" w:rsidRPr="005F3FD8">
        <w:rPr>
          <w:rFonts w:ascii="Times New Roman" w:hAnsi="Times New Roman"/>
          <w:sz w:val="28"/>
        </w:rPr>
        <w:t xml:space="preserve">Настоящее решение вступает в силу </w:t>
      </w:r>
      <w:r w:rsidR="00FE4B8D">
        <w:rPr>
          <w:rFonts w:ascii="Times New Roman" w:hAnsi="Times New Roman"/>
          <w:sz w:val="28"/>
        </w:rPr>
        <w:t>с 1 июля 2026 года</w:t>
      </w:r>
      <w:r w:rsidR="000811D7">
        <w:rPr>
          <w:rFonts w:ascii="Times New Roman" w:hAnsi="Times New Roman"/>
          <w:sz w:val="28"/>
        </w:rPr>
        <w:t>.</w:t>
      </w:r>
    </w:p>
    <w:p w14:paraId="65C3E1CC" w14:textId="77777777" w:rsidR="000811D7" w:rsidRPr="00F9103C" w:rsidRDefault="000811D7" w:rsidP="000811D7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BA4978" w14:textId="77777777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553"/>
        <w:gridCol w:w="282"/>
        <w:gridCol w:w="2409"/>
        <w:gridCol w:w="2267"/>
      </w:tblGrid>
      <w:tr w:rsidR="000811D7" w:rsidRPr="00067609" w14:paraId="4156A061" w14:textId="77777777" w:rsidTr="009B5AAA">
        <w:tc>
          <w:tcPr>
            <w:tcW w:w="4680" w:type="dxa"/>
            <w:gridSpan w:val="2"/>
          </w:tcPr>
          <w:p w14:paraId="53A14BD2" w14:textId="77777777" w:rsidR="000811D7" w:rsidRPr="00634F81" w:rsidRDefault="000811D7" w:rsidP="009B5AAA">
            <w:pPr>
              <w:spacing w:after="0" w:line="240" w:lineRule="auto"/>
              <w:ind w:left="-108" w:right="-106"/>
              <w:rPr>
                <w:rFonts w:ascii="Times New Roman" w:hAnsi="Times New Roman"/>
                <w:sz w:val="28"/>
                <w:szCs w:val="28"/>
              </w:rPr>
            </w:pPr>
            <w:r w:rsidRPr="00634F81">
              <w:rPr>
                <w:rFonts w:ascii="Times New Roman" w:hAnsi="Times New Roman"/>
                <w:sz w:val="28"/>
                <w:szCs w:val="28"/>
              </w:rPr>
              <w:t>Глава города Горячий Ключ</w:t>
            </w:r>
          </w:p>
        </w:tc>
        <w:tc>
          <w:tcPr>
            <w:tcW w:w="282" w:type="dxa"/>
          </w:tcPr>
          <w:p w14:paraId="6DE69F36" w14:textId="77777777" w:rsidR="000811D7" w:rsidRPr="00067609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14:paraId="7A2E72B1" w14:textId="4DB8AA59" w:rsidR="00E80795" w:rsidRDefault="000F2CBC" w:rsidP="009B5AAA">
            <w:pPr>
              <w:spacing w:after="0" w:line="240" w:lineRule="auto"/>
              <w:ind w:left="-108" w:right="-2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811D7" w:rsidRPr="0006760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14:paraId="4376D859" w14:textId="0B7748BF" w:rsidR="000811D7" w:rsidRPr="00067609" w:rsidRDefault="000811D7" w:rsidP="009B5AAA">
            <w:pPr>
              <w:spacing w:after="0" w:line="240" w:lineRule="auto"/>
              <w:ind w:left="-108" w:right="-251"/>
              <w:rPr>
                <w:rFonts w:ascii="Times New Roman" w:hAnsi="Times New Roman"/>
                <w:sz w:val="28"/>
                <w:szCs w:val="28"/>
              </w:rPr>
            </w:pPr>
            <w:r w:rsidRPr="00067609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/>
                <w:sz w:val="28"/>
                <w:szCs w:val="28"/>
              </w:rPr>
              <w:t>г. Горячий Ключ</w:t>
            </w:r>
          </w:p>
        </w:tc>
      </w:tr>
      <w:tr w:rsidR="000811D7" w:rsidRPr="00067609" w14:paraId="5FE5D03E" w14:textId="77777777" w:rsidTr="009B5AAA">
        <w:tc>
          <w:tcPr>
            <w:tcW w:w="4680" w:type="dxa"/>
            <w:gridSpan w:val="2"/>
          </w:tcPr>
          <w:p w14:paraId="33537F1B" w14:textId="77777777" w:rsidR="000811D7" w:rsidRPr="00067609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25400ECB" w14:textId="77777777" w:rsidR="000811D7" w:rsidRPr="00067609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14:paraId="25844F60" w14:textId="77777777" w:rsidR="000811D7" w:rsidRPr="00067609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5253C5" w14:paraId="4C13E03F" w14:textId="77777777" w:rsidTr="00E80795">
        <w:tc>
          <w:tcPr>
            <w:tcW w:w="2127" w:type="dxa"/>
            <w:tcBorders>
              <w:bottom w:val="single" w:sz="4" w:space="0" w:color="auto"/>
            </w:tcBorders>
          </w:tcPr>
          <w:p w14:paraId="0E72C779" w14:textId="77777777" w:rsidR="000811D7" w:rsidRPr="005253C5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645B247A" w14:textId="77777777" w:rsidR="000811D7" w:rsidRPr="005253C5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C5">
              <w:rPr>
                <w:rFonts w:ascii="Times New Roman" w:hAnsi="Times New Roman"/>
                <w:sz w:val="28"/>
                <w:szCs w:val="28"/>
              </w:rPr>
              <w:t>С.В. Белопольский</w:t>
            </w:r>
          </w:p>
        </w:tc>
        <w:tc>
          <w:tcPr>
            <w:tcW w:w="282" w:type="dxa"/>
          </w:tcPr>
          <w:p w14:paraId="17934D04" w14:textId="77777777" w:rsidR="000811D7" w:rsidRPr="005253C5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FE4D20" w14:textId="77777777" w:rsidR="000811D7" w:rsidRPr="005253C5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EE180B8" w14:textId="02C148BB" w:rsidR="000811D7" w:rsidRPr="005253C5" w:rsidRDefault="000F2CBC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Ю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миных</w:t>
            </w:r>
          </w:p>
        </w:tc>
      </w:tr>
    </w:tbl>
    <w:p w14:paraId="318E9CB7" w14:textId="26099995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5AAD7" w14:textId="13722630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FBE88" w14:textId="2BB2160E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04DDF7" w14:textId="75563AE6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7DC296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597E5C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8A09F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E928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464E6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55775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4968E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3074C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FB56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E99BC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86D9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E343D6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C51345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C33FE2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56A3A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67262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82D91B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AABDF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8ACD5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707B9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00CE1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A2600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4DAE92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E48489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17C68E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49B759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B478D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A438C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BA4CF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1142B" w14:textId="77777777" w:rsidR="00FE4B8D" w:rsidRDefault="00FE4B8D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8FD6B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9E74B8" w14:textId="77777777" w:rsidR="00FE4B8D" w:rsidRDefault="00FE4B8D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6E7E91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E6E69" w14:textId="71C8A0D1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778"/>
        <w:gridCol w:w="1310"/>
        <w:gridCol w:w="2551"/>
      </w:tblGrid>
      <w:tr w:rsidR="000811D7" w:rsidRPr="00067609" w14:paraId="7FA28E3B" w14:textId="77777777" w:rsidTr="009B5AAA">
        <w:tc>
          <w:tcPr>
            <w:tcW w:w="9639" w:type="dxa"/>
            <w:gridSpan w:val="3"/>
          </w:tcPr>
          <w:p w14:paraId="6828C88C" w14:textId="77777777" w:rsidR="000811D7" w:rsidRPr="00067609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</w:t>
            </w:r>
            <w:r w:rsidRPr="00067609">
              <w:rPr>
                <w:rFonts w:ascii="Times New Roman" w:hAnsi="Times New Roman"/>
                <w:b/>
                <w:sz w:val="28"/>
                <w:szCs w:val="28"/>
              </w:rPr>
              <w:t>ИСТ СОГЛАСОВАНИЯ</w:t>
            </w:r>
          </w:p>
        </w:tc>
      </w:tr>
      <w:tr w:rsidR="000811D7" w:rsidRPr="00067609" w14:paraId="3383AED9" w14:textId="77777777" w:rsidTr="009B5AAA">
        <w:tc>
          <w:tcPr>
            <w:tcW w:w="9639" w:type="dxa"/>
            <w:gridSpan w:val="3"/>
          </w:tcPr>
          <w:p w14:paraId="1A376971" w14:textId="77777777" w:rsidR="000811D7" w:rsidRPr="00067609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09">
              <w:rPr>
                <w:rFonts w:ascii="Times New Roman" w:hAnsi="Times New Roman"/>
                <w:sz w:val="28"/>
                <w:szCs w:val="28"/>
              </w:rPr>
              <w:t>проекта решения Совета муниципального образования</w:t>
            </w:r>
          </w:p>
          <w:p w14:paraId="0A410F78" w14:textId="77777777" w:rsidR="000811D7" w:rsidRDefault="000811D7" w:rsidP="00081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r w:rsidRPr="00067609">
              <w:rPr>
                <w:rFonts w:ascii="Times New Roman" w:hAnsi="Times New Roman"/>
                <w:sz w:val="28"/>
                <w:szCs w:val="28"/>
              </w:rPr>
              <w:t>город Горячий Клю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5AD4DF34" w14:textId="6A48E9DF" w:rsidR="000811D7" w:rsidRPr="00067609" w:rsidRDefault="000811D7" w:rsidP="00081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09">
              <w:rPr>
                <w:rFonts w:ascii="Times New Roman" w:hAnsi="Times New Roman"/>
                <w:sz w:val="28"/>
                <w:szCs w:val="28"/>
              </w:rPr>
              <w:t>от _________________ № _________</w:t>
            </w:r>
          </w:p>
        </w:tc>
      </w:tr>
      <w:tr w:rsidR="000811D7" w:rsidRPr="00E901F4" w14:paraId="32AE9950" w14:textId="77777777" w:rsidTr="009B5AAA">
        <w:tc>
          <w:tcPr>
            <w:tcW w:w="9639" w:type="dxa"/>
            <w:gridSpan w:val="3"/>
          </w:tcPr>
          <w:p w14:paraId="5DD79651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E901F4" w14:paraId="5DB85A1F" w14:textId="77777777" w:rsidTr="009B5AAA">
        <w:tc>
          <w:tcPr>
            <w:tcW w:w="9639" w:type="dxa"/>
            <w:gridSpan w:val="3"/>
          </w:tcPr>
          <w:p w14:paraId="5C5E9090" w14:textId="77777777" w:rsidR="00C128DF" w:rsidRPr="00C128DF" w:rsidRDefault="000811D7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1F4">
              <w:rPr>
                <w:rFonts w:ascii="Times New Roman" w:hAnsi="Times New Roman"/>
                <w:sz w:val="28"/>
                <w:szCs w:val="28"/>
              </w:rPr>
              <w:t>«</w:t>
            </w:r>
            <w:r w:rsidR="00C128DF" w:rsidRPr="00C128DF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муниципального</w:t>
            </w:r>
          </w:p>
          <w:p w14:paraId="32DCD89A" w14:textId="77777777" w:rsidR="00C128DF" w:rsidRPr="00C128DF" w:rsidRDefault="00C128DF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DF">
              <w:rPr>
                <w:rFonts w:ascii="Times New Roman" w:hAnsi="Times New Roman"/>
                <w:sz w:val="28"/>
                <w:szCs w:val="28"/>
              </w:rPr>
              <w:t>образования город Горячий Ключ от 27 сентября 2024 г. № 371</w:t>
            </w:r>
          </w:p>
          <w:p w14:paraId="5D6E6230" w14:textId="77777777" w:rsidR="00C128DF" w:rsidRPr="00C128DF" w:rsidRDefault="00C128DF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DF">
              <w:rPr>
                <w:rFonts w:ascii="Times New Roman" w:hAnsi="Times New Roman"/>
                <w:sz w:val="28"/>
                <w:szCs w:val="28"/>
              </w:rPr>
              <w:t>«Об утверждении Положения о порядке управления и распоряжения</w:t>
            </w:r>
          </w:p>
          <w:p w14:paraId="6EB9A7E6" w14:textId="77777777" w:rsidR="00C128DF" w:rsidRPr="00C128DF" w:rsidRDefault="00C128DF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DF">
              <w:rPr>
                <w:rFonts w:ascii="Times New Roman" w:hAnsi="Times New Roman"/>
                <w:sz w:val="28"/>
                <w:szCs w:val="28"/>
              </w:rPr>
              <w:t>имуществом муниципального образования муниципальный округ</w:t>
            </w:r>
          </w:p>
          <w:p w14:paraId="3C608418" w14:textId="636B01F0" w:rsidR="000811D7" w:rsidRPr="00E901F4" w:rsidRDefault="00C128DF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DF">
              <w:rPr>
                <w:rFonts w:ascii="Times New Roman" w:hAnsi="Times New Roman"/>
                <w:sz w:val="28"/>
                <w:szCs w:val="28"/>
              </w:rPr>
              <w:t>город Горячий Ключ Краснодарского края»</w:t>
            </w:r>
          </w:p>
        </w:tc>
      </w:tr>
      <w:tr w:rsidR="000811D7" w:rsidRPr="00E901F4" w14:paraId="5F14C883" w14:textId="77777777" w:rsidTr="009B5AAA">
        <w:tc>
          <w:tcPr>
            <w:tcW w:w="9639" w:type="dxa"/>
            <w:gridSpan w:val="3"/>
          </w:tcPr>
          <w:p w14:paraId="04662E8F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11D7" w:rsidRPr="00E901F4" w14:paraId="581D9F42" w14:textId="77777777" w:rsidTr="009B5AAA">
        <w:tc>
          <w:tcPr>
            <w:tcW w:w="5778" w:type="dxa"/>
          </w:tcPr>
          <w:p w14:paraId="3B5D3C02" w14:textId="77777777" w:rsidR="000811D7" w:rsidRPr="00E901F4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1F4">
              <w:rPr>
                <w:rFonts w:ascii="Times New Roman" w:hAnsi="Times New Roman"/>
                <w:color w:val="000000"/>
                <w:sz w:val="28"/>
                <w:szCs w:val="28"/>
              </w:rPr>
              <w:t>Проект внесен:</w:t>
            </w:r>
          </w:p>
        </w:tc>
        <w:tc>
          <w:tcPr>
            <w:tcW w:w="1310" w:type="dxa"/>
          </w:tcPr>
          <w:p w14:paraId="02D3DA38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674062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E901F4" w14:paraId="6C1CC475" w14:textId="77777777" w:rsidTr="009B5AAA">
        <w:tc>
          <w:tcPr>
            <w:tcW w:w="5778" w:type="dxa"/>
          </w:tcPr>
          <w:p w14:paraId="0373858A" w14:textId="77777777" w:rsidR="000811D7" w:rsidRPr="00E901F4" w:rsidRDefault="000811D7" w:rsidP="009B5AAA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01D6BB74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E20D16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1B13439E" w14:textId="77777777" w:rsidTr="009B5AAA">
        <w:tc>
          <w:tcPr>
            <w:tcW w:w="5778" w:type="dxa"/>
          </w:tcPr>
          <w:p w14:paraId="558EA1F8" w14:textId="287FFD17" w:rsidR="000811D7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лава города Горячий Ключ</w:t>
            </w:r>
          </w:p>
        </w:tc>
        <w:tc>
          <w:tcPr>
            <w:tcW w:w="1310" w:type="dxa"/>
          </w:tcPr>
          <w:p w14:paraId="5BE892B0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045063DA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Белопольский</w:t>
            </w:r>
          </w:p>
        </w:tc>
      </w:tr>
      <w:tr w:rsidR="000811D7" w14:paraId="70AAB430" w14:textId="77777777" w:rsidTr="009B5AAA">
        <w:tc>
          <w:tcPr>
            <w:tcW w:w="5778" w:type="dxa"/>
          </w:tcPr>
          <w:p w14:paraId="4D15B853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554D1D45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68C719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611ADA35" w14:textId="77777777" w:rsidTr="009B5AAA">
        <w:tc>
          <w:tcPr>
            <w:tcW w:w="5778" w:type="dxa"/>
          </w:tcPr>
          <w:p w14:paraId="5FCF98C9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ект подготовлен:</w:t>
            </w:r>
          </w:p>
        </w:tc>
        <w:tc>
          <w:tcPr>
            <w:tcW w:w="1310" w:type="dxa"/>
          </w:tcPr>
          <w:p w14:paraId="3A2540E5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375DEB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26CC2EC9" w14:textId="77777777" w:rsidTr="009B5AAA">
        <w:tc>
          <w:tcPr>
            <w:tcW w:w="5778" w:type="dxa"/>
          </w:tcPr>
          <w:p w14:paraId="5E321B4A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34DBF4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AFAEA8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0AFB2D69" w14:textId="77777777" w:rsidTr="009B5AAA">
        <w:tc>
          <w:tcPr>
            <w:tcW w:w="5778" w:type="dxa"/>
          </w:tcPr>
          <w:p w14:paraId="022BA100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и земельных </w:t>
            </w:r>
          </w:p>
          <w:p w14:paraId="5ECC3784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ношений администрации муниципального </w:t>
            </w:r>
          </w:p>
          <w:p w14:paraId="5B7ABDD6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город Горячий Ключ </w:t>
            </w:r>
          </w:p>
          <w:p w14:paraId="0ED1A764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310" w:type="dxa"/>
          </w:tcPr>
          <w:p w14:paraId="1C0F6958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49096C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7DD9E453" w14:textId="77777777" w:rsidTr="009B5AAA">
        <w:tc>
          <w:tcPr>
            <w:tcW w:w="5778" w:type="dxa"/>
          </w:tcPr>
          <w:p w14:paraId="6109B8F5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D09887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C50192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4AB81221" w14:textId="77777777" w:rsidTr="009B5AAA">
        <w:tc>
          <w:tcPr>
            <w:tcW w:w="5778" w:type="dxa"/>
          </w:tcPr>
          <w:p w14:paraId="2B193D64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Заместитель начальника управления,</w:t>
            </w:r>
          </w:p>
          <w:p w14:paraId="0254EBD7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</w:tc>
        <w:tc>
          <w:tcPr>
            <w:tcW w:w="1310" w:type="dxa"/>
          </w:tcPr>
          <w:p w14:paraId="0EE847AA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0011ECDA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робьева</w:t>
            </w:r>
          </w:p>
        </w:tc>
      </w:tr>
      <w:tr w:rsidR="000811D7" w14:paraId="714CA927" w14:textId="77777777" w:rsidTr="009B5AAA">
        <w:tc>
          <w:tcPr>
            <w:tcW w:w="5778" w:type="dxa"/>
          </w:tcPr>
          <w:p w14:paraId="129C58E7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130B600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6F924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600FC589" w14:textId="77777777" w:rsidTr="009B5AAA">
        <w:tc>
          <w:tcPr>
            <w:tcW w:w="5778" w:type="dxa"/>
          </w:tcPr>
          <w:p w14:paraId="25022FC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310" w:type="dxa"/>
          </w:tcPr>
          <w:p w14:paraId="5FF0EEBD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3903C0F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5EA3C493" w14:textId="77777777" w:rsidTr="009B5AAA">
        <w:tc>
          <w:tcPr>
            <w:tcW w:w="5778" w:type="dxa"/>
          </w:tcPr>
          <w:p w14:paraId="5819FCD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7806EA9F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3C63E061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605E58" w14:paraId="5F545849" w14:textId="77777777" w:rsidTr="009B5AAA">
        <w:tc>
          <w:tcPr>
            <w:tcW w:w="5778" w:type="dxa"/>
          </w:tcPr>
          <w:p w14:paraId="1B39EF0C" w14:textId="636F3C69" w:rsidR="000811D7" w:rsidRPr="00605E58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1310" w:type="dxa"/>
          </w:tcPr>
          <w:p w14:paraId="18947169" w14:textId="77777777" w:rsidR="000811D7" w:rsidRPr="00605E5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1CF78A7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E58">
              <w:rPr>
                <w:rFonts w:ascii="Times New Roman" w:hAnsi="Times New Roman"/>
                <w:sz w:val="28"/>
                <w:szCs w:val="28"/>
              </w:rPr>
              <w:t xml:space="preserve">Ю.Ю. </w:t>
            </w:r>
            <w:proofErr w:type="spellStart"/>
            <w:r w:rsidRPr="00605E58">
              <w:rPr>
                <w:rFonts w:ascii="Times New Roman" w:hAnsi="Times New Roman"/>
                <w:sz w:val="28"/>
                <w:szCs w:val="28"/>
              </w:rPr>
              <w:t>Былино</w:t>
            </w:r>
            <w:proofErr w:type="spellEnd"/>
          </w:p>
        </w:tc>
      </w:tr>
      <w:tr w:rsidR="000811D7" w:rsidRPr="00605E58" w14:paraId="4FDD3E29" w14:textId="77777777" w:rsidTr="009B5AAA">
        <w:tc>
          <w:tcPr>
            <w:tcW w:w="5778" w:type="dxa"/>
          </w:tcPr>
          <w:p w14:paraId="41CBDC82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4D747F6" w14:textId="77777777" w:rsidR="000811D7" w:rsidRPr="00605E5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1F06EF4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8E5B68" w14:paraId="71108936" w14:textId="77777777" w:rsidTr="009B5AAA">
        <w:tc>
          <w:tcPr>
            <w:tcW w:w="5778" w:type="dxa"/>
          </w:tcPr>
          <w:p w14:paraId="2E18209E" w14:textId="77777777" w:rsidR="000811D7" w:rsidRPr="008E5B6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  <w:p w14:paraId="4397451A" w14:textId="2986910B" w:rsidR="000811D7" w:rsidRPr="008E5B68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8E5B68">
              <w:rPr>
                <w:rFonts w:ascii="Times New Roman" w:hAnsi="Times New Roman"/>
                <w:sz w:val="28"/>
                <w:szCs w:val="28"/>
              </w:rPr>
              <w:t xml:space="preserve"> Горячий Ключ </w:t>
            </w:r>
          </w:p>
        </w:tc>
        <w:tc>
          <w:tcPr>
            <w:tcW w:w="1310" w:type="dxa"/>
          </w:tcPr>
          <w:p w14:paraId="1D42BE74" w14:textId="77777777" w:rsidR="000811D7" w:rsidRPr="008E5B6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249130F9" w14:textId="77777777" w:rsidR="000811D7" w:rsidRPr="008E5B6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8E5B68">
              <w:rPr>
                <w:rFonts w:ascii="Times New Roman" w:hAnsi="Times New Roman"/>
                <w:sz w:val="28"/>
                <w:szCs w:val="28"/>
              </w:rPr>
              <w:t>Назарс</w:t>
            </w:r>
            <w:proofErr w:type="spellEnd"/>
          </w:p>
        </w:tc>
      </w:tr>
      <w:tr w:rsidR="000811D7" w14:paraId="21C3DE66" w14:textId="77777777" w:rsidTr="009B5AAA">
        <w:tc>
          <w:tcPr>
            <w:tcW w:w="5778" w:type="dxa"/>
          </w:tcPr>
          <w:p w14:paraId="226CC4C5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1C57FA0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50BDF098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3A538E68" w14:textId="77777777" w:rsidTr="009B5AAA">
        <w:tc>
          <w:tcPr>
            <w:tcW w:w="5778" w:type="dxa"/>
          </w:tcPr>
          <w:p w14:paraId="7237A719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обеспечению</w:t>
            </w:r>
          </w:p>
          <w:p w14:paraId="48C0CD0F" w14:textId="11F2042B" w:rsidR="000811D7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Совета г. Горячий Ключ</w:t>
            </w:r>
          </w:p>
        </w:tc>
        <w:tc>
          <w:tcPr>
            <w:tcW w:w="1310" w:type="dxa"/>
          </w:tcPr>
          <w:p w14:paraId="2787A47F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9BE7322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.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ьина</w:t>
            </w:r>
          </w:p>
        </w:tc>
      </w:tr>
    </w:tbl>
    <w:p w14:paraId="1B5F90E2" w14:textId="77777777" w:rsidR="00511BD0" w:rsidRDefault="00511BD0" w:rsidP="0008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11BD0" w:rsidSect="00831859">
      <w:headerReference w:type="default" r:id="rId9"/>
      <w:pgSz w:w="11906" w:h="16838"/>
      <w:pgMar w:top="567" w:right="567" w:bottom="993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809A" w14:textId="77777777" w:rsidR="005075E2" w:rsidRDefault="005075E2">
      <w:r>
        <w:separator/>
      </w:r>
    </w:p>
  </w:endnote>
  <w:endnote w:type="continuationSeparator" w:id="0">
    <w:p w14:paraId="300E410B" w14:textId="77777777" w:rsidR="005075E2" w:rsidRDefault="005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912E" w14:textId="77777777" w:rsidR="005075E2" w:rsidRDefault="005075E2">
      <w:r>
        <w:separator/>
      </w:r>
    </w:p>
  </w:footnote>
  <w:footnote w:type="continuationSeparator" w:id="0">
    <w:p w14:paraId="4F21CFD3" w14:textId="77777777" w:rsidR="005075E2" w:rsidRDefault="0050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6355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CC94DC" w14:textId="5A006964" w:rsidR="003A32E5" w:rsidRPr="003A32E5" w:rsidRDefault="003A32E5" w:rsidP="003A32E5">
        <w:pPr>
          <w:pStyle w:val="a6"/>
          <w:spacing w:after="0" w:line="360" w:lineRule="auto"/>
          <w:jc w:val="center"/>
          <w:rPr>
            <w:rFonts w:ascii="Times New Roman" w:hAnsi="Times New Roman"/>
            <w:sz w:val="24"/>
            <w:szCs w:val="24"/>
          </w:rPr>
        </w:pPr>
        <w:r w:rsidRPr="003A32E5">
          <w:rPr>
            <w:rFonts w:ascii="Times New Roman" w:hAnsi="Times New Roman"/>
            <w:sz w:val="24"/>
            <w:szCs w:val="24"/>
          </w:rPr>
          <w:fldChar w:fldCharType="begin"/>
        </w:r>
        <w:r w:rsidRPr="003A32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32E5">
          <w:rPr>
            <w:rFonts w:ascii="Times New Roman" w:hAnsi="Times New Roman"/>
            <w:sz w:val="24"/>
            <w:szCs w:val="24"/>
          </w:rPr>
          <w:fldChar w:fldCharType="separate"/>
        </w:r>
        <w:r w:rsidR="00C51E3A">
          <w:rPr>
            <w:rFonts w:ascii="Times New Roman" w:hAnsi="Times New Roman"/>
            <w:noProof/>
            <w:sz w:val="24"/>
            <w:szCs w:val="24"/>
          </w:rPr>
          <w:t>2</w:t>
        </w:r>
        <w:r w:rsidRPr="003A32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55722"/>
    <w:multiLevelType w:val="hybridMultilevel"/>
    <w:tmpl w:val="D22C7554"/>
    <w:lvl w:ilvl="0" w:tplc="4DF65E42">
      <w:start w:val="10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358"/>
    <w:multiLevelType w:val="multilevel"/>
    <w:tmpl w:val="7AE66964"/>
    <w:lvl w:ilvl="0">
      <w:start w:val="8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002053934">
    <w:abstractNumId w:val="0"/>
  </w:num>
  <w:num w:numId="2" w16cid:durableId="82096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89"/>
    <w:rsid w:val="000003BA"/>
    <w:rsid w:val="0000155E"/>
    <w:rsid w:val="00003F51"/>
    <w:rsid w:val="00011328"/>
    <w:rsid w:val="00011A15"/>
    <w:rsid w:val="0001209B"/>
    <w:rsid w:val="000125BB"/>
    <w:rsid w:val="00012941"/>
    <w:rsid w:val="00012990"/>
    <w:rsid w:val="00012AC1"/>
    <w:rsid w:val="000143A3"/>
    <w:rsid w:val="000143EF"/>
    <w:rsid w:val="000152BE"/>
    <w:rsid w:val="00015619"/>
    <w:rsid w:val="0001687B"/>
    <w:rsid w:val="00023212"/>
    <w:rsid w:val="00023683"/>
    <w:rsid w:val="000259C8"/>
    <w:rsid w:val="00026B2F"/>
    <w:rsid w:val="00031099"/>
    <w:rsid w:val="0003112A"/>
    <w:rsid w:val="0003121F"/>
    <w:rsid w:val="00031D6B"/>
    <w:rsid w:val="000321D3"/>
    <w:rsid w:val="000352AA"/>
    <w:rsid w:val="00035988"/>
    <w:rsid w:val="00035C51"/>
    <w:rsid w:val="0004164A"/>
    <w:rsid w:val="00041F58"/>
    <w:rsid w:val="00043C32"/>
    <w:rsid w:val="000453F6"/>
    <w:rsid w:val="00045495"/>
    <w:rsid w:val="0004680E"/>
    <w:rsid w:val="0004746C"/>
    <w:rsid w:val="00050703"/>
    <w:rsid w:val="00052CC6"/>
    <w:rsid w:val="000608B4"/>
    <w:rsid w:val="00060BFC"/>
    <w:rsid w:val="00061B55"/>
    <w:rsid w:val="00061C7D"/>
    <w:rsid w:val="0006254E"/>
    <w:rsid w:val="00063F21"/>
    <w:rsid w:val="00070538"/>
    <w:rsid w:val="00072B45"/>
    <w:rsid w:val="000736E5"/>
    <w:rsid w:val="00073BD1"/>
    <w:rsid w:val="00073C75"/>
    <w:rsid w:val="000757C0"/>
    <w:rsid w:val="000765C7"/>
    <w:rsid w:val="00076CED"/>
    <w:rsid w:val="000773B7"/>
    <w:rsid w:val="00080703"/>
    <w:rsid w:val="000811D7"/>
    <w:rsid w:val="000815B6"/>
    <w:rsid w:val="00084545"/>
    <w:rsid w:val="000864F7"/>
    <w:rsid w:val="00086F08"/>
    <w:rsid w:val="00090805"/>
    <w:rsid w:val="00090AFE"/>
    <w:rsid w:val="00092547"/>
    <w:rsid w:val="00093625"/>
    <w:rsid w:val="00096A36"/>
    <w:rsid w:val="00096C39"/>
    <w:rsid w:val="000A5636"/>
    <w:rsid w:val="000A5CDA"/>
    <w:rsid w:val="000A6986"/>
    <w:rsid w:val="000A7A6E"/>
    <w:rsid w:val="000A7C46"/>
    <w:rsid w:val="000A7EC5"/>
    <w:rsid w:val="000B1CB2"/>
    <w:rsid w:val="000B2C27"/>
    <w:rsid w:val="000B2EA4"/>
    <w:rsid w:val="000B39FE"/>
    <w:rsid w:val="000C0009"/>
    <w:rsid w:val="000C324F"/>
    <w:rsid w:val="000C32F5"/>
    <w:rsid w:val="000C4725"/>
    <w:rsid w:val="000C4791"/>
    <w:rsid w:val="000C73E3"/>
    <w:rsid w:val="000C798B"/>
    <w:rsid w:val="000D1F57"/>
    <w:rsid w:val="000D2C5F"/>
    <w:rsid w:val="000D3796"/>
    <w:rsid w:val="000D3CE5"/>
    <w:rsid w:val="000D4620"/>
    <w:rsid w:val="000D5101"/>
    <w:rsid w:val="000D67F6"/>
    <w:rsid w:val="000D7896"/>
    <w:rsid w:val="000E3311"/>
    <w:rsid w:val="000E45C9"/>
    <w:rsid w:val="000E7DB5"/>
    <w:rsid w:val="000F0C7E"/>
    <w:rsid w:val="000F2CBC"/>
    <w:rsid w:val="000F6BB4"/>
    <w:rsid w:val="00100B32"/>
    <w:rsid w:val="00100BA1"/>
    <w:rsid w:val="00100DE7"/>
    <w:rsid w:val="00102491"/>
    <w:rsid w:val="0010561B"/>
    <w:rsid w:val="00106C84"/>
    <w:rsid w:val="00113BDE"/>
    <w:rsid w:val="00114094"/>
    <w:rsid w:val="001140C2"/>
    <w:rsid w:val="001158B4"/>
    <w:rsid w:val="00116DAB"/>
    <w:rsid w:val="00117715"/>
    <w:rsid w:val="00121357"/>
    <w:rsid w:val="00122CA1"/>
    <w:rsid w:val="00123125"/>
    <w:rsid w:val="001238BF"/>
    <w:rsid w:val="00123DA3"/>
    <w:rsid w:val="001242D0"/>
    <w:rsid w:val="001247CC"/>
    <w:rsid w:val="00124A03"/>
    <w:rsid w:val="00125113"/>
    <w:rsid w:val="00125189"/>
    <w:rsid w:val="001271D5"/>
    <w:rsid w:val="001276AF"/>
    <w:rsid w:val="001319F4"/>
    <w:rsid w:val="00131D37"/>
    <w:rsid w:val="001320C9"/>
    <w:rsid w:val="001336AC"/>
    <w:rsid w:val="00134481"/>
    <w:rsid w:val="0013450C"/>
    <w:rsid w:val="00135BA4"/>
    <w:rsid w:val="00136C38"/>
    <w:rsid w:val="00136D4B"/>
    <w:rsid w:val="00141598"/>
    <w:rsid w:val="001418B5"/>
    <w:rsid w:val="00143430"/>
    <w:rsid w:val="00144C12"/>
    <w:rsid w:val="001467EA"/>
    <w:rsid w:val="001479A5"/>
    <w:rsid w:val="00150793"/>
    <w:rsid w:val="0015592D"/>
    <w:rsid w:val="0015640A"/>
    <w:rsid w:val="0015671A"/>
    <w:rsid w:val="001606B4"/>
    <w:rsid w:val="00161807"/>
    <w:rsid w:val="00163C24"/>
    <w:rsid w:val="001663CA"/>
    <w:rsid w:val="00167344"/>
    <w:rsid w:val="0017156A"/>
    <w:rsid w:val="00171F26"/>
    <w:rsid w:val="00173116"/>
    <w:rsid w:val="001735A1"/>
    <w:rsid w:val="00177926"/>
    <w:rsid w:val="00181901"/>
    <w:rsid w:val="00181B72"/>
    <w:rsid w:val="001822CA"/>
    <w:rsid w:val="00182B45"/>
    <w:rsid w:val="00183415"/>
    <w:rsid w:val="001842FB"/>
    <w:rsid w:val="001849CD"/>
    <w:rsid w:val="00185071"/>
    <w:rsid w:val="0018549C"/>
    <w:rsid w:val="00186BF0"/>
    <w:rsid w:val="0018705E"/>
    <w:rsid w:val="001874BE"/>
    <w:rsid w:val="00192618"/>
    <w:rsid w:val="001969ED"/>
    <w:rsid w:val="001A0AE1"/>
    <w:rsid w:val="001A1282"/>
    <w:rsid w:val="001A202A"/>
    <w:rsid w:val="001A2C73"/>
    <w:rsid w:val="001A36FA"/>
    <w:rsid w:val="001A3896"/>
    <w:rsid w:val="001A3ED5"/>
    <w:rsid w:val="001A5FF1"/>
    <w:rsid w:val="001A6BA6"/>
    <w:rsid w:val="001A6D70"/>
    <w:rsid w:val="001B318A"/>
    <w:rsid w:val="001B4EB0"/>
    <w:rsid w:val="001B5846"/>
    <w:rsid w:val="001B62DB"/>
    <w:rsid w:val="001B6B80"/>
    <w:rsid w:val="001B6EB6"/>
    <w:rsid w:val="001C00E0"/>
    <w:rsid w:val="001C0AA7"/>
    <w:rsid w:val="001C1BF7"/>
    <w:rsid w:val="001C4031"/>
    <w:rsid w:val="001C4955"/>
    <w:rsid w:val="001C5082"/>
    <w:rsid w:val="001C5FB2"/>
    <w:rsid w:val="001D1076"/>
    <w:rsid w:val="001D1DA1"/>
    <w:rsid w:val="001D6B00"/>
    <w:rsid w:val="001D6B0B"/>
    <w:rsid w:val="001E19A5"/>
    <w:rsid w:val="001E2EB7"/>
    <w:rsid w:val="001E43A1"/>
    <w:rsid w:val="001E50B3"/>
    <w:rsid w:val="001E51D5"/>
    <w:rsid w:val="001E580A"/>
    <w:rsid w:val="001F2245"/>
    <w:rsid w:val="001F440E"/>
    <w:rsid w:val="001F54E2"/>
    <w:rsid w:val="001F627E"/>
    <w:rsid w:val="001F68C3"/>
    <w:rsid w:val="001F6FD2"/>
    <w:rsid w:val="001F714F"/>
    <w:rsid w:val="001F76FF"/>
    <w:rsid w:val="001F7C92"/>
    <w:rsid w:val="001F7EA7"/>
    <w:rsid w:val="002002BE"/>
    <w:rsid w:val="00200786"/>
    <w:rsid w:val="00201858"/>
    <w:rsid w:val="00202EBB"/>
    <w:rsid w:val="00205333"/>
    <w:rsid w:val="0020617A"/>
    <w:rsid w:val="00206415"/>
    <w:rsid w:val="002064CE"/>
    <w:rsid w:val="00206ECA"/>
    <w:rsid w:val="00207733"/>
    <w:rsid w:val="00207916"/>
    <w:rsid w:val="00211C9E"/>
    <w:rsid w:val="00213E80"/>
    <w:rsid w:val="002144B7"/>
    <w:rsid w:val="0021492A"/>
    <w:rsid w:val="00215929"/>
    <w:rsid w:val="002166D9"/>
    <w:rsid w:val="00217A0E"/>
    <w:rsid w:val="00217A86"/>
    <w:rsid w:val="002203A2"/>
    <w:rsid w:val="002209C3"/>
    <w:rsid w:val="00221139"/>
    <w:rsid w:val="00222111"/>
    <w:rsid w:val="0022220D"/>
    <w:rsid w:val="0022341C"/>
    <w:rsid w:val="00223BE9"/>
    <w:rsid w:val="00227DEF"/>
    <w:rsid w:val="00231C17"/>
    <w:rsid w:val="00233F9E"/>
    <w:rsid w:val="00234505"/>
    <w:rsid w:val="0023544D"/>
    <w:rsid w:val="00235B48"/>
    <w:rsid w:val="00235F50"/>
    <w:rsid w:val="00236A3D"/>
    <w:rsid w:val="00237567"/>
    <w:rsid w:val="00237793"/>
    <w:rsid w:val="002379DE"/>
    <w:rsid w:val="00237B6C"/>
    <w:rsid w:val="002400E3"/>
    <w:rsid w:val="00240424"/>
    <w:rsid w:val="0024117B"/>
    <w:rsid w:val="002414BE"/>
    <w:rsid w:val="00243429"/>
    <w:rsid w:val="00243BA1"/>
    <w:rsid w:val="00245060"/>
    <w:rsid w:val="00245466"/>
    <w:rsid w:val="002459AF"/>
    <w:rsid w:val="00245F91"/>
    <w:rsid w:val="002474F9"/>
    <w:rsid w:val="00247571"/>
    <w:rsid w:val="00247803"/>
    <w:rsid w:val="00251782"/>
    <w:rsid w:val="00253AC2"/>
    <w:rsid w:val="00255C82"/>
    <w:rsid w:val="00255DA3"/>
    <w:rsid w:val="00261949"/>
    <w:rsid w:val="00263B43"/>
    <w:rsid w:val="00264213"/>
    <w:rsid w:val="0026467D"/>
    <w:rsid w:val="002652B3"/>
    <w:rsid w:val="00265D7C"/>
    <w:rsid w:val="00267B6D"/>
    <w:rsid w:val="002704D5"/>
    <w:rsid w:val="00271A6A"/>
    <w:rsid w:val="002724A4"/>
    <w:rsid w:val="0027347C"/>
    <w:rsid w:val="00276527"/>
    <w:rsid w:val="00277888"/>
    <w:rsid w:val="002778E8"/>
    <w:rsid w:val="00277D4A"/>
    <w:rsid w:val="00280694"/>
    <w:rsid w:val="00280C3A"/>
    <w:rsid w:val="002823E3"/>
    <w:rsid w:val="00283C1B"/>
    <w:rsid w:val="00283CB2"/>
    <w:rsid w:val="00285BE1"/>
    <w:rsid w:val="00290B3D"/>
    <w:rsid w:val="0029238D"/>
    <w:rsid w:val="002924EE"/>
    <w:rsid w:val="00293085"/>
    <w:rsid w:val="0029310C"/>
    <w:rsid w:val="0029491F"/>
    <w:rsid w:val="00295951"/>
    <w:rsid w:val="00295970"/>
    <w:rsid w:val="00295A9B"/>
    <w:rsid w:val="002A0306"/>
    <w:rsid w:val="002A031A"/>
    <w:rsid w:val="002A049C"/>
    <w:rsid w:val="002A21C2"/>
    <w:rsid w:val="002A5151"/>
    <w:rsid w:val="002A55BB"/>
    <w:rsid w:val="002A5BB5"/>
    <w:rsid w:val="002B0FCF"/>
    <w:rsid w:val="002B116E"/>
    <w:rsid w:val="002B30A5"/>
    <w:rsid w:val="002B6FC4"/>
    <w:rsid w:val="002B7B33"/>
    <w:rsid w:val="002C1A79"/>
    <w:rsid w:val="002C2BF7"/>
    <w:rsid w:val="002C33DA"/>
    <w:rsid w:val="002C4684"/>
    <w:rsid w:val="002C4FBB"/>
    <w:rsid w:val="002C58FB"/>
    <w:rsid w:val="002C5A05"/>
    <w:rsid w:val="002C623C"/>
    <w:rsid w:val="002C670D"/>
    <w:rsid w:val="002C6A28"/>
    <w:rsid w:val="002C7A70"/>
    <w:rsid w:val="002D066E"/>
    <w:rsid w:val="002D0A31"/>
    <w:rsid w:val="002D16EB"/>
    <w:rsid w:val="002D2236"/>
    <w:rsid w:val="002D2488"/>
    <w:rsid w:val="002D29DC"/>
    <w:rsid w:val="002D3913"/>
    <w:rsid w:val="002D42C0"/>
    <w:rsid w:val="002D542C"/>
    <w:rsid w:val="002D5BA5"/>
    <w:rsid w:val="002E1C5D"/>
    <w:rsid w:val="002E3174"/>
    <w:rsid w:val="002E3331"/>
    <w:rsid w:val="002E4094"/>
    <w:rsid w:val="002E4479"/>
    <w:rsid w:val="002E473B"/>
    <w:rsid w:val="002E6028"/>
    <w:rsid w:val="002E65B4"/>
    <w:rsid w:val="002E67B3"/>
    <w:rsid w:val="002F0D33"/>
    <w:rsid w:val="002F0D52"/>
    <w:rsid w:val="002F4B60"/>
    <w:rsid w:val="002F68A5"/>
    <w:rsid w:val="002F764C"/>
    <w:rsid w:val="002F7A55"/>
    <w:rsid w:val="003006C3"/>
    <w:rsid w:val="00301209"/>
    <w:rsid w:val="003021FC"/>
    <w:rsid w:val="00303230"/>
    <w:rsid w:val="003047FA"/>
    <w:rsid w:val="00305A04"/>
    <w:rsid w:val="00307A60"/>
    <w:rsid w:val="00307AC4"/>
    <w:rsid w:val="00307B80"/>
    <w:rsid w:val="003103FD"/>
    <w:rsid w:val="00310B70"/>
    <w:rsid w:val="0031193D"/>
    <w:rsid w:val="003121A0"/>
    <w:rsid w:val="003128A8"/>
    <w:rsid w:val="0031415B"/>
    <w:rsid w:val="00314536"/>
    <w:rsid w:val="003151E2"/>
    <w:rsid w:val="00315275"/>
    <w:rsid w:val="00315F52"/>
    <w:rsid w:val="00317370"/>
    <w:rsid w:val="00317673"/>
    <w:rsid w:val="00317CC8"/>
    <w:rsid w:val="00320662"/>
    <w:rsid w:val="00321A41"/>
    <w:rsid w:val="00327D56"/>
    <w:rsid w:val="00330C3C"/>
    <w:rsid w:val="00331145"/>
    <w:rsid w:val="0033267A"/>
    <w:rsid w:val="00332A7B"/>
    <w:rsid w:val="003337D6"/>
    <w:rsid w:val="00333B44"/>
    <w:rsid w:val="003348EC"/>
    <w:rsid w:val="003350FD"/>
    <w:rsid w:val="00335867"/>
    <w:rsid w:val="00335D27"/>
    <w:rsid w:val="003375AD"/>
    <w:rsid w:val="00344452"/>
    <w:rsid w:val="00344525"/>
    <w:rsid w:val="00344B33"/>
    <w:rsid w:val="003456FC"/>
    <w:rsid w:val="003503B9"/>
    <w:rsid w:val="003509F1"/>
    <w:rsid w:val="003522F7"/>
    <w:rsid w:val="00352DA7"/>
    <w:rsid w:val="0035444E"/>
    <w:rsid w:val="00360511"/>
    <w:rsid w:val="00361AD4"/>
    <w:rsid w:val="00361DF2"/>
    <w:rsid w:val="003621EC"/>
    <w:rsid w:val="00363B93"/>
    <w:rsid w:val="0036486B"/>
    <w:rsid w:val="0036618B"/>
    <w:rsid w:val="0036632C"/>
    <w:rsid w:val="0036790F"/>
    <w:rsid w:val="00373901"/>
    <w:rsid w:val="0037540B"/>
    <w:rsid w:val="00376FD4"/>
    <w:rsid w:val="0037779F"/>
    <w:rsid w:val="003779A1"/>
    <w:rsid w:val="00380329"/>
    <w:rsid w:val="00380332"/>
    <w:rsid w:val="00381541"/>
    <w:rsid w:val="00383128"/>
    <w:rsid w:val="00383DAF"/>
    <w:rsid w:val="0038420C"/>
    <w:rsid w:val="00384654"/>
    <w:rsid w:val="00386C7D"/>
    <w:rsid w:val="00392CD6"/>
    <w:rsid w:val="00393269"/>
    <w:rsid w:val="00393BDB"/>
    <w:rsid w:val="00393E64"/>
    <w:rsid w:val="003941A5"/>
    <w:rsid w:val="003943A9"/>
    <w:rsid w:val="0039542D"/>
    <w:rsid w:val="00395E9C"/>
    <w:rsid w:val="00395F11"/>
    <w:rsid w:val="003A225A"/>
    <w:rsid w:val="003A32E5"/>
    <w:rsid w:val="003A7801"/>
    <w:rsid w:val="003B04B6"/>
    <w:rsid w:val="003B5B54"/>
    <w:rsid w:val="003B63DB"/>
    <w:rsid w:val="003B6857"/>
    <w:rsid w:val="003B75DB"/>
    <w:rsid w:val="003C2D0E"/>
    <w:rsid w:val="003C32C1"/>
    <w:rsid w:val="003C39AD"/>
    <w:rsid w:val="003C4400"/>
    <w:rsid w:val="003C61F6"/>
    <w:rsid w:val="003C6808"/>
    <w:rsid w:val="003D1091"/>
    <w:rsid w:val="003D2BF1"/>
    <w:rsid w:val="003D5006"/>
    <w:rsid w:val="003D5357"/>
    <w:rsid w:val="003D54DE"/>
    <w:rsid w:val="003D58D3"/>
    <w:rsid w:val="003E0A0F"/>
    <w:rsid w:val="003E1F23"/>
    <w:rsid w:val="003E2282"/>
    <w:rsid w:val="003E43FE"/>
    <w:rsid w:val="003E4C38"/>
    <w:rsid w:val="003F1624"/>
    <w:rsid w:val="003F5363"/>
    <w:rsid w:val="003F637A"/>
    <w:rsid w:val="003F64D7"/>
    <w:rsid w:val="003F7007"/>
    <w:rsid w:val="003F7BA5"/>
    <w:rsid w:val="003F7CB2"/>
    <w:rsid w:val="004006F6"/>
    <w:rsid w:val="004022FB"/>
    <w:rsid w:val="00406B0E"/>
    <w:rsid w:val="0041058B"/>
    <w:rsid w:val="00411562"/>
    <w:rsid w:val="004126BD"/>
    <w:rsid w:val="0041350F"/>
    <w:rsid w:val="00414144"/>
    <w:rsid w:val="004151AA"/>
    <w:rsid w:val="00416043"/>
    <w:rsid w:val="0041742F"/>
    <w:rsid w:val="00421B7A"/>
    <w:rsid w:val="0042364C"/>
    <w:rsid w:val="00423962"/>
    <w:rsid w:val="00424B97"/>
    <w:rsid w:val="00426B01"/>
    <w:rsid w:val="00426FEF"/>
    <w:rsid w:val="004311AB"/>
    <w:rsid w:val="00431917"/>
    <w:rsid w:val="00432912"/>
    <w:rsid w:val="00432B4D"/>
    <w:rsid w:val="00434A70"/>
    <w:rsid w:val="00435585"/>
    <w:rsid w:val="004367EE"/>
    <w:rsid w:val="00436CFC"/>
    <w:rsid w:val="0043774C"/>
    <w:rsid w:val="004406F6"/>
    <w:rsid w:val="00445E4D"/>
    <w:rsid w:val="00447665"/>
    <w:rsid w:val="00447C1E"/>
    <w:rsid w:val="004516F0"/>
    <w:rsid w:val="004517CB"/>
    <w:rsid w:val="00451C24"/>
    <w:rsid w:val="004529AE"/>
    <w:rsid w:val="00452BAB"/>
    <w:rsid w:val="004534DB"/>
    <w:rsid w:val="004557E8"/>
    <w:rsid w:val="004605CA"/>
    <w:rsid w:val="004606B6"/>
    <w:rsid w:val="004609D3"/>
    <w:rsid w:val="00462560"/>
    <w:rsid w:val="00462C95"/>
    <w:rsid w:val="00462F65"/>
    <w:rsid w:val="004634B6"/>
    <w:rsid w:val="0046380E"/>
    <w:rsid w:val="00464828"/>
    <w:rsid w:val="00466D32"/>
    <w:rsid w:val="00470EDE"/>
    <w:rsid w:val="004726CF"/>
    <w:rsid w:val="0047292A"/>
    <w:rsid w:val="0047432A"/>
    <w:rsid w:val="00475F6A"/>
    <w:rsid w:val="00480444"/>
    <w:rsid w:val="00481E95"/>
    <w:rsid w:val="004828B9"/>
    <w:rsid w:val="0048355F"/>
    <w:rsid w:val="00486C9E"/>
    <w:rsid w:val="00490E9D"/>
    <w:rsid w:val="00494128"/>
    <w:rsid w:val="004952E8"/>
    <w:rsid w:val="0049559F"/>
    <w:rsid w:val="00496E8F"/>
    <w:rsid w:val="00497AB7"/>
    <w:rsid w:val="004A0B6E"/>
    <w:rsid w:val="004A12BA"/>
    <w:rsid w:val="004A1CED"/>
    <w:rsid w:val="004A23BA"/>
    <w:rsid w:val="004A29DD"/>
    <w:rsid w:val="004A3416"/>
    <w:rsid w:val="004A5183"/>
    <w:rsid w:val="004A686A"/>
    <w:rsid w:val="004B0493"/>
    <w:rsid w:val="004B080D"/>
    <w:rsid w:val="004B1DA2"/>
    <w:rsid w:val="004B21B1"/>
    <w:rsid w:val="004B3058"/>
    <w:rsid w:val="004B329D"/>
    <w:rsid w:val="004B505B"/>
    <w:rsid w:val="004B5B4D"/>
    <w:rsid w:val="004B768F"/>
    <w:rsid w:val="004B79A1"/>
    <w:rsid w:val="004B7F97"/>
    <w:rsid w:val="004C2AC0"/>
    <w:rsid w:val="004C4E63"/>
    <w:rsid w:val="004C7977"/>
    <w:rsid w:val="004D04F1"/>
    <w:rsid w:val="004D1FDD"/>
    <w:rsid w:val="004D2FBF"/>
    <w:rsid w:val="004D4584"/>
    <w:rsid w:val="004D4BD0"/>
    <w:rsid w:val="004D4ECA"/>
    <w:rsid w:val="004D556B"/>
    <w:rsid w:val="004D78E6"/>
    <w:rsid w:val="004E0917"/>
    <w:rsid w:val="004E0B78"/>
    <w:rsid w:val="004E10BF"/>
    <w:rsid w:val="004E111F"/>
    <w:rsid w:val="004E13CD"/>
    <w:rsid w:val="004E14B6"/>
    <w:rsid w:val="004E1F42"/>
    <w:rsid w:val="004E34E7"/>
    <w:rsid w:val="004E4ED4"/>
    <w:rsid w:val="004E6EE6"/>
    <w:rsid w:val="004F02CE"/>
    <w:rsid w:val="004F1273"/>
    <w:rsid w:val="004F6B64"/>
    <w:rsid w:val="00501E33"/>
    <w:rsid w:val="00502491"/>
    <w:rsid w:val="0050264B"/>
    <w:rsid w:val="0050283C"/>
    <w:rsid w:val="00504F9B"/>
    <w:rsid w:val="00505F9F"/>
    <w:rsid w:val="005075E2"/>
    <w:rsid w:val="00507B7F"/>
    <w:rsid w:val="00511620"/>
    <w:rsid w:val="00511BD0"/>
    <w:rsid w:val="0051246C"/>
    <w:rsid w:val="00512EBD"/>
    <w:rsid w:val="00513362"/>
    <w:rsid w:val="00513401"/>
    <w:rsid w:val="005139F7"/>
    <w:rsid w:val="00513AB7"/>
    <w:rsid w:val="00514104"/>
    <w:rsid w:val="00514279"/>
    <w:rsid w:val="00514742"/>
    <w:rsid w:val="00514B71"/>
    <w:rsid w:val="00515151"/>
    <w:rsid w:val="0051664E"/>
    <w:rsid w:val="00516DDF"/>
    <w:rsid w:val="00521C83"/>
    <w:rsid w:val="0052221B"/>
    <w:rsid w:val="00522917"/>
    <w:rsid w:val="0052486A"/>
    <w:rsid w:val="00524C85"/>
    <w:rsid w:val="00526A10"/>
    <w:rsid w:val="00526A77"/>
    <w:rsid w:val="00526D6B"/>
    <w:rsid w:val="00527A66"/>
    <w:rsid w:val="00527C2A"/>
    <w:rsid w:val="005304DF"/>
    <w:rsid w:val="0053211F"/>
    <w:rsid w:val="00532A5D"/>
    <w:rsid w:val="00536310"/>
    <w:rsid w:val="00541306"/>
    <w:rsid w:val="00542B3F"/>
    <w:rsid w:val="00542DB2"/>
    <w:rsid w:val="00545127"/>
    <w:rsid w:val="00545267"/>
    <w:rsid w:val="005505D7"/>
    <w:rsid w:val="00550C5A"/>
    <w:rsid w:val="0055161C"/>
    <w:rsid w:val="00552F86"/>
    <w:rsid w:val="00553A24"/>
    <w:rsid w:val="00554DAF"/>
    <w:rsid w:val="00556472"/>
    <w:rsid w:val="00556AA5"/>
    <w:rsid w:val="005574F3"/>
    <w:rsid w:val="005576BE"/>
    <w:rsid w:val="0056152B"/>
    <w:rsid w:val="00561ABA"/>
    <w:rsid w:val="00561B19"/>
    <w:rsid w:val="005631EF"/>
    <w:rsid w:val="005645E9"/>
    <w:rsid w:val="0056683E"/>
    <w:rsid w:val="00566A3B"/>
    <w:rsid w:val="00566B2D"/>
    <w:rsid w:val="00566D8C"/>
    <w:rsid w:val="00567558"/>
    <w:rsid w:val="0056762A"/>
    <w:rsid w:val="00567B87"/>
    <w:rsid w:val="0057180E"/>
    <w:rsid w:val="005747B1"/>
    <w:rsid w:val="00574A44"/>
    <w:rsid w:val="00576595"/>
    <w:rsid w:val="00576624"/>
    <w:rsid w:val="00576649"/>
    <w:rsid w:val="00576DFC"/>
    <w:rsid w:val="00576E4A"/>
    <w:rsid w:val="00577E68"/>
    <w:rsid w:val="00580925"/>
    <w:rsid w:val="00581BEC"/>
    <w:rsid w:val="00582F2D"/>
    <w:rsid w:val="00583DF0"/>
    <w:rsid w:val="00585E10"/>
    <w:rsid w:val="005870AD"/>
    <w:rsid w:val="00590563"/>
    <w:rsid w:val="00591BB2"/>
    <w:rsid w:val="005A1207"/>
    <w:rsid w:val="005A4A75"/>
    <w:rsid w:val="005A768C"/>
    <w:rsid w:val="005B0F05"/>
    <w:rsid w:val="005B19F0"/>
    <w:rsid w:val="005B1AE8"/>
    <w:rsid w:val="005B209F"/>
    <w:rsid w:val="005B6824"/>
    <w:rsid w:val="005B72C0"/>
    <w:rsid w:val="005C0564"/>
    <w:rsid w:val="005C0798"/>
    <w:rsid w:val="005C12D9"/>
    <w:rsid w:val="005C1F7C"/>
    <w:rsid w:val="005C4371"/>
    <w:rsid w:val="005C5434"/>
    <w:rsid w:val="005C5ABE"/>
    <w:rsid w:val="005C70AA"/>
    <w:rsid w:val="005C74D2"/>
    <w:rsid w:val="005D1326"/>
    <w:rsid w:val="005D1D2C"/>
    <w:rsid w:val="005D55A6"/>
    <w:rsid w:val="005D68EE"/>
    <w:rsid w:val="005D7E25"/>
    <w:rsid w:val="005E0509"/>
    <w:rsid w:val="005E09A9"/>
    <w:rsid w:val="005E23E3"/>
    <w:rsid w:val="005E533E"/>
    <w:rsid w:val="005F1A01"/>
    <w:rsid w:val="005F2458"/>
    <w:rsid w:val="005F25AD"/>
    <w:rsid w:val="005F2E05"/>
    <w:rsid w:val="005F2E9A"/>
    <w:rsid w:val="005F3FD8"/>
    <w:rsid w:val="005F4635"/>
    <w:rsid w:val="005F5E3A"/>
    <w:rsid w:val="005F6BFC"/>
    <w:rsid w:val="00600214"/>
    <w:rsid w:val="00600B5B"/>
    <w:rsid w:val="00602872"/>
    <w:rsid w:val="00602DE8"/>
    <w:rsid w:val="00603D30"/>
    <w:rsid w:val="00605DC2"/>
    <w:rsid w:val="00605E58"/>
    <w:rsid w:val="00610768"/>
    <w:rsid w:val="006118B5"/>
    <w:rsid w:val="00614D10"/>
    <w:rsid w:val="006176A8"/>
    <w:rsid w:val="00625EFF"/>
    <w:rsid w:val="006274FA"/>
    <w:rsid w:val="00630322"/>
    <w:rsid w:val="006332C4"/>
    <w:rsid w:val="0063409F"/>
    <w:rsid w:val="00634A36"/>
    <w:rsid w:val="00636529"/>
    <w:rsid w:val="006371EB"/>
    <w:rsid w:val="0063726E"/>
    <w:rsid w:val="006379E1"/>
    <w:rsid w:val="00637E8A"/>
    <w:rsid w:val="00637F55"/>
    <w:rsid w:val="00640394"/>
    <w:rsid w:val="00640957"/>
    <w:rsid w:val="006411F2"/>
    <w:rsid w:val="0064202B"/>
    <w:rsid w:val="00642037"/>
    <w:rsid w:val="0064210F"/>
    <w:rsid w:val="00644E42"/>
    <w:rsid w:val="0064573C"/>
    <w:rsid w:val="00646222"/>
    <w:rsid w:val="00650325"/>
    <w:rsid w:val="0065315F"/>
    <w:rsid w:val="006538FC"/>
    <w:rsid w:val="006543F7"/>
    <w:rsid w:val="006556F9"/>
    <w:rsid w:val="0065638C"/>
    <w:rsid w:val="00656ADD"/>
    <w:rsid w:val="00657065"/>
    <w:rsid w:val="00657B8C"/>
    <w:rsid w:val="00663149"/>
    <w:rsid w:val="0066458A"/>
    <w:rsid w:val="006645CE"/>
    <w:rsid w:val="00664B26"/>
    <w:rsid w:val="00666895"/>
    <w:rsid w:val="006677F7"/>
    <w:rsid w:val="00667934"/>
    <w:rsid w:val="00667ADB"/>
    <w:rsid w:val="00671C22"/>
    <w:rsid w:val="00672A4A"/>
    <w:rsid w:val="006733C9"/>
    <w:rsid w:val="0067355A"/>
    <w:rsid w:val="0067516C"/>
    <w:rsid w:val="0067568D"/>
    <w:rsid w:val="00676C4A"/>
    <w:rsid w:val="00676ED7"/>
    <w:rsid w:val="006773C9"/>
    <w:rsid w:val="0067799A"/>
    <w:rsid w:val="00680326"/>
    <w:rsid w:val="006809C2"/>
    <w:rsid w:val="00680DE2"/>
    <w:rsid w:val="00681008"/>
    <w:rsid w:val="00682B3B"/>
    <w:rsid w:val="00683728"/>
    <w:rsid w:val="00683870"/>
    <w:rsid w:val="00683C2B"/>
    <w:rsid w:val="00684420"/>
    <w:rsid w:val="00686924"/>
    <w:rsid w:val="006871D9"/>
    <w:rsid w:val="006879C7"/>
    <w:rsid w:val="006922E3"/>
    <w:rsid w:val="0069255A"/>
    <w:rsid w:val="00694023"/>
    <w:rsid w:val="006947B4"/>
    <w:rsid w:val="00697EDF"/>
    <w:rsid w:val="006A005C"/>
    <w:rsid w:val="006A3DDD"/>
    <w:rsid w:val="006A65AF"/>
    <w:rsid w:val="006A69DF"/>
    <w:rsid w:val="006B3B0C"/>
    <w:rsid w:val="006B481B"/>
    <w:rsid w:val="006C186B"/>
    <w:rsid w:val="006C19F5"/>
    <w:rsid w:val="006C26F6"/>
    <w:rsid w:val="006C30F2"/>
    <w:rsid w:val="006C4363"/>
    <w:rsid w:val="006C64CA"/>
    <w:rsid w:val="006C7320"/>
    <w:rsid w:val="006D0924"/>
    <w:rsid w:val="006D25DE"/>
    <w:rsid w:val="006D495B"/>
    <w:rsid w:val="006D596F"/>
    <w:rsid w:val="006D6516"/>
    <w:rsid w:val="006D653F"/>
    <w:rsid w:val="006D7238"/>
    <w:rsid w:val="006E2C00"/>
    <w:rsid w:val="006E2F6E"/>
    <w:rsid w:val="006E379D"/>
    <w:rsid w:val="006E5FC5"/>
    <w:rsid w:val="006F005F"/>
    <w:rsid w:val="006F1E0E"/>
    <w:rsid w:val="006F1F70"/>
    <w:rsid w:val="006F4110"/>
    <w:rsid w:val="006F5531"/>
    <w:rsid w:val="006F5FBE"/>
    <w:rsid w:val="006F6072"/>
    <w:rsid w:val="006F6886"/>
    <w:rsid w:val="006F6904"/>
    <w:rsid w:val="006F75C2"/>
    <w:rsid w:val="00701B83"/>
    <w:rsid w:val="00702A1F"/>
    <w:rsid w:val="00705723"/>
    <w:rsid w:val="007062E6"/>
    <w:rsid w:val="007063F5"/>
    <w:rsid w:val="00706F5E"/>
    <w:rsid w:val="00707AE0"/>
    <w:rsid w:val="00710A3E"/>
    <w:rsid w:val="00711256"/>
    <w:rsid w:val="00712182"/>
    <w:rsid w:val="007154D9"/>
    <w:rsid w:val="007176F1"/>
    <w:rsid w:val="007178A6"/>
    <w:rsid w:val="00720765"/>
    <w:rsid w:val="00721935"/>
    <w:rsid w:val="00722974"/>
    <w:rsid w:val="0072311D"/>
    <w:rsid w:val="00724F76"/>
    <w:rsid w:val="00726AD8"/>
    <w:rsid w:val="007277FB"/>
    <w:rsid w:val="00727C51"/>
    <w:rsid w:val="00727FA9"/>
    <w:rsid w:val="00731F2A"/>
    <w:rsid w:val="00736BB4"/>
    <w:rsid w:val="0073707D"/>
    <w:rsid w:val="0073723C"/>
    <w:rsid w:val="007376A7"/>
    <w:rsid w:val="00743ED8"/>
    <w:rsid w:val="007460E6"/>
    <w:rsid w:val="00747630"/>
    <w:rsid w:val="007502EE"/>
    <w:rsid w:val="007504E2"/>
    <w:rsid w:val="007508B8"/>
    <w:rsid w:val="007513D9"/>
    <w:rsid w:val="00752A49"/>
    <w:rsid w:val="00753A9B"/>
    <w:rsid w:val="007546F7"/>
    <w:rsid w:val="00756DE3"/>
    <w:rsid w:val="007570FE"/>
    <w:rsid w:val="0076059F"/>
    <w:rsid w:val="00760677"/>
    <w:rsid w:val="007621EB"/>
    <w:rsid w:val="00762754"/>
    <w:rsid w:val="00762FEA"/>
    <w:rsid w:val="00763839"/>
    <w:rsid w:val="00763A84"/>
    <w:rsid w:val="007674EF"/>
    <w:rsid w:val="00770348"/>
    <w:rsid w:val="007731F9"/>
    <w:rsid w:val="00775259"/>
    <w:rsid w:val="007768EB"/>
    <w:rsid w:val="00776C4F"/>
    <w:rsid w:val="00777BF8"/>
    <w:rsid w:val="0078030D"/>
    <w:rsid w:val="0078137A"/>
    <w:rsid w:val="0078171F"/>
    <w:rsid w:val="007820E7"/>
    <w:rsid w:val="00782226"/>
    <w:rsid w:val="00783AD7"/>
    <w:rsid w:val="00783FFE"/>
    <w:rsid w:val="00784B62"/>
    <w:rsid w:val="00784EA4"/>
    <w:rsid w:val="00785AA6"/>
    <w:rsid w:val="00785DF6"/>
    <w:rsid w:val="007868B8"/>
    <w:rsid w:val="007874C1"/>
    <w:rsid w:val="007945D1"/>
    <w:rsid w:val="007A22CB"/>
    <w:rsid w:val="007A7365"/>
    <w:rsid w:val="007A741F"/>
    <w:rsid w:val="007A7874"/>
    <w:rsid w:val="007B17E0"/>
    <w:rsid w:val="007B17E5"/>
    <w:rsid w:val="007B191C"/>
    <w:rsid w:val="007B2433"/>
    <w:rsid w:val="007B3E12"/>
    <w:rsid w:val="007B3FFE"/>
    <w:rsid w:val="007B6351"/>
    <w:rsid w:val="007C1081"/>
    <w:rsid w:val="007C268F"/>
    <w:rsid w:val="007C6869"/>
    <w:rsid w:val="007D040E"/>
    <w:rsid w:val="007D1F51"/>
    <w:rsid w:val="007D2091"/>
    <w:rsid w:val="007D2E5A"/>
    <w:rsid w:val="007D3A79"/>
    <w:rsid w:val="007D59D9"/>
    <w:rsid w:val="007E2B5D"/>
    <w:rsid w:val="007E2B6A"/>
    <w:rsid w:val="007F006D"/>
    <w:rsid w:val="007F014C"/>
    <w:rsid w:val="007F1329"/>
    <w:rsid w:val="007F2804"/>
    <w:rsid w:val="007F308C"/>
    <w:rsid w:val="007F3CD1"/>
    <w:rsid w:val="007F59AD"/>
    <w:rsid w:val="007F6673"/>
    <w:rsid w:val="007F7FAD"/>
    <w:rsid w:val="00800D3C"/>
    <w:rsid w:val="00800ECA"/>
    <w:rsid w:val="00801F5B"/>
    <w:rsid w:val="00805998"/>
    <w:rsid w:val="00806065"/>
    <w:rsid w:val="00806F7A"/>
    <w:rsid w:val="00807F3B"/>
    <w:rsid w:val="00810BD8"/>
    <w:rsid w:val="00811899"/>
    <w:rsid w:val="008123F0"/>
    <w:rsid w:val="00814E35"/>
    <w:rsid w:val="0081579C"/>
    <w:rsid w:val="00816297"/>
    <w:rsid w:val="00816AD9"/>
    <w:rsid w:val="00817CC5"/>
    <w:rsid w:val="00820738"/>
    <w:rsid w:val="00820D0F"/>
    <w:rsid w:val="008214FB"/>
    <w:rsid w:val="00821703"/>
    <w:rsid w:val="0082176A"/>
    <w:rsid w:val="00822E6C"/>
    <w:rsid w:val="00824D5F"/>
    <w:rsid w:val="008258F2"/>
    <w:rsid w:val="0082618A"/>
    <w:rsid w:val="00826213"/>
    <w:rsid w:val="00831800"/>
    <w:rsid w:val="00831859"/>
    <w:rsid w:val="0083362F"/>
    <w:rsid w:val="00833BBD"/>
    <w:rsid w:val="008346EB"/>
    <w:rsid w:val="0083581A"/>
    <w:rsid w:val="00841143"/>
    <w:rsid w:val="0084130D"/>
    <w:rsid w:val="0084131A"/>
    <w:rsid w:val="00843396"/>
    <w:rsid w:val="0084373E"/>
    <w:rsid w:val="00845149"/>
    <w:rsid w:val="008479A2"/>
    <w:rsid w:val="00847C92"/>
    <w:rsid w:val="00851F63"/>
    <w:rsid w:val="008527BE"/>
    <w:rsid w:val="00852F91"/>
    <w:rsid w:val="00853F51"/>
    <w:rsid w:val="0085451D"/>
    <w:rsid w:val="00854949"/>
    <w:rsid w:val="008554B0"/>
    <w:rsid w:val="00856059"/>
    <w:rsid w:val="0085618A"/>
    <w:rsid w:val="00860637"/>
    <w:rsid w:val="00861FB8"/>
    <w:rsid w:val="008644A4"/>
    <w:rsid w:val="00864E13"/>
    <w:rsid w:val="008672D8"/>
    <w:rsid w:val="0086797B"/>
    <w:rsid w:val="008713AA"/>
    <w:rsid w:val="008723D2"/>
    <w:rsid w:val="008735B1"/>
    <w:rsid w:val="00877633"/>
    <w:rsid w:val="008811E0"/>
    <w:rsid w:val="00881387"/>
    <w:rsid w:val="0089105B"/>
    <w:rsid w:val="008920EA"/>
    <w:rsid w:val="00892362"/>
    <w:rsid w:val="00892F55"/>
    <w:rsid w:val="0089333A"/>
    <w:rsid w:val="00893722"/>
    <w:rsid w:val="00894664"/>
    <w:rsid w:val="008A2EE0"/>
    <w:rsid w:val="008A3B89"/>
    <w:rsid w:val="008A46F4"/>
    <w:rsid w:val="008A4B1B"/>
    <w:rsid w:val="008A59C5"/>
    <w:rsid w:val="008A67C7"/>
    <w:rsid w:val="008A7471"/>
    <w:rsid w:val="008A7FBD"/>
    <w:rsid w:val="008A7FF2"/>
    <w:rsid w:val="008B020D"/>
    <w:rsid w:val="008B04AF"/>
    <w:rsid w:val="008B08CF"/>
    <w:rsid w:val="008B1381"/>
    <w:rsid w:val="008B27F7"/>
    <w:rsid w:val="008B2F5A"/>
    <w:rsid w:val="008B3D52"/>
    <w:rsid w:val="008B5EAB"/>
    <w:rsid w:val="008C0742"/>
    <w:rsid w:val="008C0753"/>
    <w:rsid w:val="008C290C"/>
    <w:rsid w:val="008C5F5E"/>
    <w:rsid w:val="008C6A0F"/>
    <w:rsid w:val="008D337E"/>
    <w:rsid w:val="008D4CAA"/>
    <w:rsid w:val="008D56A9"/>
    <w:rsid w:val="008D6ECA"/>
    <w:rsid w:val="008D7361"/>
    <w:rsid w:val="008D78DD"/>
    <w:rsid w:val="008E0C25"/>
    <w:rsid w:val="008E2A4C"/>
    <w:rsid w:val="008E353A"/>
    <w:rsid w:val="008E541B"/>
    <w:rsid w:val="008E5B68"/>
    <w:rsid w:val="008E5FB2"/>
    <w:rsid w:val="008F2604"/>
    <w:rsid w:val="008F3486"/>
    <w:rsid w:val="008F4954"/>
    <w:rsid w:val="008F568B"/>
    <w:rsid w:val="008F5D52"/>
    <w:rsid w:val="00901255"/>
    <w:rsid w:val="009021F9"/>
    <w:rsid w:val="00906167"/>
    <w:rsid w:val="00906BAE"/>
    <w:rsid w:val="00906C98"/>
    <w:rsid w:val="00906E99"/>
    <w:rsid w:val="009075F6"/>
    <w:rsid w:val="00910A7F"/>
    <w:rsid w:val="00910C5A"/>
    <w:rsid w:val="00911137"/>
    <w:rsid w:val="009121AA"/>
    <w:rsid w:val="009124DE"/>
    <w:rsid w:val="0091310E"/>
    <w:rsid w:val="00915789"/>
    <w:rsid w:val="0092181F"/>
    <w:rsid w:val="009239BD"/>
    <w:rsid w:val="009242F8"/>
    <w:rsid w:val="009245AE"/>
    <w:rsid w:val="009245BF"/>
    <w:rsid w:val="0092517D"/>
    <w:rsid w:val="009267CD"/>
    <w:rsid w:val="00927961"/>
    <w:rsid w:val="00927B30"/>
    <w:rsid w:val="00927FC4"/>
    <w:rsid w:val="00930144"/>
    <w:rsid w:val="009310E8"/>
    <w:rsid w:val="009312E2"/>
    <w:rsid w:val="00932669"/>
    <w:rsid w:val="009326BA"/>
    <w:rsid w:val="00932E02"/>
    <w:rsid w:val="0093395B"/>
    <w:rsid w:val="00934990"/>
    <w:rsid w:val="00936B75"/>
    <w:rsid w:val="00937DF6"/>
    <w:rsid w:val="009425FE"/>
    <w:rsid w:val="00943C25"/>
    <w:rsid w:val="00943FD0"/>
    <w:rsid w:val="00944112"/>
    <w:rsid w:val="00947E3D"/>
    <w:rsid w:val="0095115A"/>
    <w:rsid w:val="009525B2"/>
    <w:rsid w:val="0095284F"/>
    <w:rsid w:val="0095289E"/>
    <w:rsid w:val="00952F2F"/>
    <w:rsid w:val="00957AA1"/>
    <w:rsid w:val="00957D10"/>
    <w:rsid w:val="009608C8"/>
    <w:rsid w:val="0096091C"/>
    <w:rsid w:val="00961439"/>
    <w:rsid w:val="00963367"/>
    <w:rsid w:val="009634A1"/>
    <w:rsid w:val="00963DB1"/>
    <w:rsid w:val="00966294"/>
    <w:rsid w:val="00967889"/>
    <w:rsid w:val="0097003F"/>
    <w:rsid w:val="00970BE4"/>
    <w:rsid w:val="00971552"/>
    <w:rsid w:val="0097172D"/>
    <w:rsid w:val="00973201"/>
    <w:rsid w:val="00973B47"/>
    <w:rsid w:val="009760FD"/>
    <w:rsid w:val="00977C72"/>
    <w:rsid w:val="00977EC5"/>
    <w:rsid w:val="009800A2"/>
    <w:rsid w:val="00981739"/>
    <w:rsid w:val="00981892"/>
    <w:rsid w:val="00981CE8"/>
    <w:rsid w:val="009822E5"/>
    <w:rsid w:val="00982E09"/>
    <w:rsid w:val="00983D2D"/>
    <w:rsid w:val="00984783"/>
    <w:rsid w:val="00985669"/>
    <w:rsid w:val="009860D1"/>
    <w:rsid w:val="00991FFF"/>
    <w:rsid w:val="00992287"/>
    <w:rsid w:val="00992495"/>
    <w:rsid w:val="00993AF2"/>
    <w:rsid w:val="009964E9"/>
    <w:rsid w:val="00996927"/>
    <w:rsid w:val="00997222"/>
    <w:rsid w:val="00997433"/>
    <w:rsid w:val="009A2309"/>
    <w:rsid w:val="009A4B6B"/>
    <w:rsid w:val="009A55F4"/>
    <w:rsid w:val="009A671C"/>
    <w:rsid w:val="009A7490"/>
    <w:rsid w:val="009A77EC"/>
    <w:rsid w:val="009B065D"/>
    <w:rsid w:val="009B1557"/>
    <w:rsid w:val="009B43AC"/>
    <w:rsid w:val="009B4A01"/>
    <w:rsid w:val="009B5796"/>
    <w:rsid w:val="009B5E5D"/>
    <w:rsid w:val="009B690F"/>
    <w:rsid w:val="009B6E33"/>
    <w:rsid w:val="009B73CA"/>
    <w:rsid w:val="009C0389"/>
    <w:rsid w:val="009C0626"/>
    <w:rsid w:val="009C0922"/>
    <w:rsid w:val="009C164D"/>
    <w:rsid w:val="009C47A5"/>
    <w:rsid w:val="009C4F91"/>
    <w:rsid w:val="009C52F4"/>
    <w:rsid w:val="009C711A"/>
    <w:rsid w:val="009C79F5"/>
    <w:rsid w:val="009D171F"/>
    <w:rsid w:val="009D380D"/>
    <w:rsid w:val="009D3A46"/>
    <w:rsid w:val="009D7883"/>
    <w:rsid w:val="009E07FD"/>
    <w:rsid w:val="009E0805"/>
    <w:rsid w:val="009E5059"/>
    <w:rsid w:val="009E55A8"/>
    <w:rsid w:val="009F0DE2"/>
    <w:rsid w:val="009F121D"/>
    <w:rsid w:val="009F2AC7"/>
    <w:rsid w:val="009F385A"/>
    <w:rsid w:val="009F3966"/>
    <w:rsid w:val="009F3A04"/>
    <w:rsid w:val="009F6B3C"/>
    <w:rsid w:val="009F6F2A"/>
    <w:rsid w:val="00A00705"/>
    <w:rsid w:val="00A011F5"/>
    <w:rsid w:val="00A01804"/>
    <w:rsid w:val="00A01CB0"/>
    <w:rsid w:val="00A02F4F"/>
    <w:rsid w:val="00A04F00"/>
    <w:rsid w:val="00A04FEB"/>
    <w:rsid w:val="00A1250D"/>
    <w:rsid w:val="00A154CF"/>
    <w:rsid w:val="00A15B93"/>
    <w:rsid w:val="00A20A64"/>
    <w:rsid w:val="00A229D2"/>
    <w:rsid w:val="00A22C7F"/>
    <w:rsid w:val="00A23C2B"/>
    <w:rsid w:val="00A24EE2"/>
    <w:rsid w:val="00A30647"/>
    <w:rsid w:val="00A32E6D"/>
    <w:rsid w:val="00A35F67"/>
    <w:rsid w:val="00A374EB"/>
    <w:rsid w:val="00A413EF"/>
    <w:rsid w:val="00A416C0"/>
    <w:rsid w:val="00A43398"/>
    <w:rsid w:val="00A43E16"/>
    <w:rsid w:val="00A46326"/>
    <w:rsid w:val="00A47660"/>
    <w:rsid w:val="00A54BFE"/>
    <w:rsid w:val="00A57418"/>
    <w:rsid w:val="00A57FD8"/>
    <w:rsid w:val="00A6015C"/>
    <w:rsid w:val="00A61B70"/>
    <w:rsid w:val="00A62E8F"/>
    <w:rsid w:val="00A66764"/>
    <w:rsid w:val="00A7182E"/>
    <w:rsid w:val="00A721C4"/>
    <w:rsid w:val="00A73986"/>
    <w:rsid w:val="00A7440C"/>
    <w:rsid w:val="00A74BEE"/>
    <w:rsid w:val="00A75AFE"/>
    <w:rsid w:val="00A77890"/>
    <w:rsid w:val="00A77BB4"/>
    <w:rsid w:val="00A804C4"/>
    <w:rsid w:val="00A8166C"/>
    <w:rsid w:val="00A819A0"/>
    <w:rsid w:val="00A87CB7"/>
    <w:rsid w:val="00A9059C"/>
    <w:rsid w:val="00A906BB"/>
    <w:rsid w:val="00A90BA2"/>
    <w:rsid w:val="00A90CA0"/>
    <w:rsid w:val="00A917D6"/>
    <w:rsid w:val="00A91C8C"/>
    <w:rsid w:val="00A95F46"/>
    <w:rsid w:val="00A97200"/>
    <w:rsid w:val="00A97CA0"/>
    <w:rsid w:val="00AA0C60"/>
    <w:rsid w:val="00AA1219"/>
    <w:rsid w:val="00AA2578"/>
    <w:rsid w:val="00AA4CB7"/>
    <w:rsid w:val="00AA59E2"/>
    <w:rsid w:val="00AA5B3E"/>
    <w:rsid w:val="00AB1405"/>
    <w:rsid w:val="00AB576F"/>
    <w:rsid w:val="00AB768A"/>
    <w:rsid w:val="00AC04C9"/>
    <w:rsid w:val="00AC1F00"/>
    <w:rsid w:val="00AC219B"/>
    <w:rsid w:val="00AC4471"/>
    <w:rsid w:val="00AC6EE1"/>
    <w:rsid w:val="00AD129A"/>
    <w:rsid w:val="00AD19E6"/>
    <w:rsid w:val="00AD2230"/>
    <w:rsid w:val="00AD23FC"/>
    <w:rsid w:val="00AD2AD1"/>
    <w:rsid w:val="00AD3D44"/>
    <w:rsid w:val="00AD4508"/>
    <w:rsid w:val="00AD4701"/>
    <w:rsid w:val="00AD5319"/>
    <w:rsid w:val="00AD564A"/>
    <w:rsid w:val="00AD6892"/>
    <w:rsid w:val="00AD6AD1"/>
    <w:rsid w:val="00AE240A"/>
    <w:rsid w:val="00AE3AF0"/>
    <w:rsid w:val="00AE4510"/>
    <w:rsid w:val="00AE4A66"/>
    <w:rsid w:val="00AE56CE"/>
    <w:rsid w:val="00AE6437"/>
    <w:rsid w:val="00AE7BED"/>
    <w:rsid w:val="00AF00A9"/>
    <w:rsid w:val="00AF38F4"/>
    <w:rsid w:val="00AF3DCD"/>
    <w:rsid w:val="00AF3DD1"/>
    <w:rsid w:val="00AF45F3"/>
    <w:rsid w:val="00AF6888"/>
    <w:rsid w:val="00AF6AE6"/>
    <w:rsid w:val="00B01113"/>
    <w:rsid w:val="00B017AB"/>
    <w:rsid w:val="00B02FF7"/>
    <w:rsid w:val="00B04578"/>
    <w:rsid w:val="00B0528B"/>
    <w:rsid w:val="00B057C7"/>
    <w:rsid w:val="00B07152"/>
    <w:rsid w:val="00B10B1A"/>
    <w:rsid w:val="00B14950"/>
    <w:rsid w:val="00B14B76"/>
    <w:rsid w:val="00B156CD"/>
    <w:rsid w:val="00B16B98"/>
    <w:rsid w:val="00B17B4F"/>
    <w:rsid w:val="00B20D29"/>
    <w:rsid w:val="00B21F0F"/>
    <w:rsid w:val="00B231E1"/>
    <w:rsid w:val="00B23BF4"/>
    <w:rsid w:val="00B24846"/>
    <w:rsid w:val="00B24A77"/>
    <w:rsid w:val="00B31125"/>
    <w:rsid w:val="00B32F3A"/>
    <w:rsid w:val="00B331FF"/>
    <w:rsid w:val="00B335B7"/>
    <w:rsid w:val="00B33FFD"/>
    <w:rsid w:val="00B34F27"/>
    <w:rsid w:val="00B35EA1"/>
    <w:rsid w:val="00B3674E"/>
    <w:rsid w:val="00B435ED"/>
    <w:rsid w:val="00B438ED"/>
    <w:rsid w:val="00B4561D"/>
    <w:rsid w:val="00B46024"/>
    <w:rsid w:val="00B477B9"/>
    <w:rsid w:val="00B50BC5"/>
    <w:rsid w:val="00B5391E"/>
    <w:rsid w:val="00B54696"/>
    <w:rsid w:val="00B55473"/>
    <w:rsid w:val="00B556D4"/>
    <w:rsid w:val="00B56A52"/>
    <w:rsid w:val="00B57030"/>
    <w:rsid w:val="00B57990"/>
    <w:rsid w:val="00B60893"/>
    <w:rsid w:val="00B6225A"/>
    <w:rsid w:val="00B62914"/>
    <w:rsid w:val="00B64A35"/>
    <w:rsid w:val="00B65579"/>
    <w:rsid w:val="00B67D4C"/>
    <w:rsid w:val="00B7146F"/>
    <w:rsid w:val="00B7168D"/>
    <w:rsid w:val="00B72904"/>
    <w:rsid w:val="00B74452"/>
    <w:rsid w:val="00B75470"/>
    <w:rsid w:val="00B82255"/>
    <w:rsid w:val="00B82BA6"/>
    <w:rsid w:val="00B83591"/>
    <w:rsid w:val="00B83742"/>
    <w:rsid w:val="00B839C6"/>
    <w:rsid w:val="00B83F3D"/>
    <w:rsid w:val="00B86E0B"/>
    <w:rsid w:val="00B9071C"/>
    <w:rsid w:val="00B9235A"/>
    <w:rsid w:val="00B924AA"/>
    <w:rsid w:val="00B9342D"/>
    <w:rsid w:val="00B93DF8"/>
    <w:rsid w:val="00B94613"/>
    <w:rsid w:val="00B95707"/>
    <w:rsid w:val="00B96312"/>
    <w:rsid w:val="00BA0437"/>
    <w:rsid w:val="00BA1C0F"/>
    <w:rsid w:val="00BA1E08"/>
    <w:rsid w:val="00BA5B89"/>
    <w:rsid w:val="00BA63CC"/>
    <w:rsid w:val="00BA7495"/>
    <w:rsid w:val="00BA7611"/>
    <w:rsid w:val="00BA76BF"/>
    <w:rsid w:val="00BA7CB4"/>
    <w:rsid w:val="00BB233B"/>
    <w:rsid w:val="00BB2A0A"/>
    <w:rsid w:val="00BB2EA7"/>
    <w:rsid w:val="00BB7FC6"/>
    <w:rsid w:val="00BC062F"/>
    <w:rsid w:val="00BC0A07"/>
    <w:rsid w:val="00BC16C2"/>
    <w:rsid w:val="00BC1ACD"/>
    <w:rsid w:val="00BC3978"/>
    <w:rsid w:val="00BC4156"/>
    <w:rsid w:val="00BC4D2F"/>
    <w:rsid w:val="00BC6DD2"/>
    <w:rsid w:val="00BC7AD2"/>
    <w:rsid w:val="00BC7D99"/>
    <w:rsid w:val="00BD023A"/>
    <w:rsid w:val="00BD3D37"/>
    <w:rsid w:val="00BD3F51"/>
    <w:rsid w:val="00BD66D4"/>
    <w:rsid w:val="00BD731A"/>
    <w:rsid w:val="00BE016C"/>
    <w:rsid w:val="00BE0599"/>
    <w:rsid w:val="00BE0D4E"/>
    <w:rsid w:val="00BE1268"/>
    <w:rsid w:val="00BE2A8C"/>
    <w:rsid w:val="00BE3A11"/>
    <w:rsid w:val="00BE3BBE"/>
    <w:rsid w:val="00BE3ED2"/>
    <w:rsid w:val="00BE3EDD"/>
    <w:rsid w:val="00BE5141"/>
    <w:rsid w:val="00BE5334"/>
    <w:rsid w:val="00BE7D6E"/>
    <w:rsid w:val="00BE7DCD"/>
    <w:rsid w:val="00BF2903"/>
    <w:rsid w:val="00BF2ED7"/>
    <w:rsid w:val="00BF3E42"/>
    <w:rsid w:val="00BF4074"/>
    <w:rsid w:val="00BF4B3A"/>
    <w:rsid w:val="00BF5984"/>
    <w:rsid w:val="00BF774C"/>
    <w:rsid w:val="00BF77E6"/>
    <w:rsid w:val="00BF7868"/>
    <w:rsid w:val="00BF7C1C"/>
    <w:rsid w:val="00C01F01"/>
    <w:rsid w:val="00C049AC"/>
    <w:rsid w:val="00C06C62"/>
    <w:rsid w:val="00C06EE0"/>
    <w:rsid w:val="00C076A8"/>
    <w:rsid w:val="00C111EA"/>
    <w:rsid w:val="00C119F1"/>
    <w:rsid w:val="00C128DF"/>
    <w:rsid w:val="00C12A95"/>
    <w:rsid w:val="00C12EDE"/>
    <w:rsid w:val="00C15BB2"/>
    <w:rsid w:val="00C16391"/>
    <w:rsid w:val="00C1660F"/>
    <w:rsid w:val="00C177D3"/>
    <w:rsid w:val="00C20087"/>
    <w:rsid w:val="00C20EE0"/>
    <w:rsid w:val="00C2485D"/>
    <w:rsid w:val="00C2754E"/>
    <w:rsid w:val="00C34FEB"/>
    <w:rsid w:val="00C3532D"/>
    <w:rsid w:val="00C40C7F"/>
    <w:rsid w:val="00C41220"/>
    <w:rsid w:val="00C4228B"/>
    <w:rsid w:val="00C4641E"/>
    <w:rsid w:val="00C4741D"/>
    <w:rsid w:val="00C47513"/>
    <w:rsid w:val="00C5029C"/>
    <w:rsid w:val="00C503E9"/>
    <w:rsid w:val="00C50D0B"/>
    <w:rsid w:val="00C51E3A"/>
    <w:rsid w:val="00C5572E"/>
    <w:rsid w:val="00C570E9"/>
    <w:rsid w:val="00C57A3F"/>
    <w:rsid w:val="00C605C0"/>
    <w:rsid w:val="00C61950"/>
    <w:rsid w:val="00C619AC"/>
    <w:rsid w:val="00C62365"/>
    <w:rsid w:val="00C62EAF"/>
    <w:rsid w:val="00C64254"/>
    <w:rsid w:val="00C64A08"/>
    <w:rsid w:val="00C66CE8"/>
    <w:rsid w:val="00C70FBC"/>
    <w:rsid w:val="00C71391"/>
    <w:rsid w:val="00C72E5B"/>
    <w:rsid w:val="00C72EAC"/>
    <w:rsid w:val="00C73EFF"/>
    <w:rsid w:val="00C74E84"/>
    <w:rsid w:val="00C760DB"/>
    <w:rsid w:val="00C77D65"/>
    <w:rsid w:val="00C81280"/>
    <w:rsid w:val="00C82AA8"/>
    <w:rsid w:val="00C854BA"/>
    <w:rsid w:val="00C86D88"/>
    <w:rsid w:val="00C9085F"/>
    <w:rsid w:val="00C90880"/>
    <w:rsid w:val="00C90BD8"/>
    <w:rsid w:val="00C910AA"/>
    <w:rsid w:val="00C92CB4"/>
    <w:rsid w:val="00C93CE4"/>
    <w:rsid w:val="00C947B7"/>
    <w:rsid w:val="00C94F5E"/>
    <w:rsid w:val="00C9505C"/>
    <w:rsid w:val="00CA0A8D"/>
    <w:rsid w:val="00CA18B2"/>
    <w:rsid w:val="00CA26C0"/>
    <w:rsid w:val="00CA2ACE"/>
    <w:rsid w:val="00CA34B8"/>
    <w:rsid w:val="00CA51FB"/>
    <w:rsid w:val="00CA6035"/>
    <w:rsid w:val="00CA7414"/>
    <w:rsid w:val="00CB0623"/>
    <w:rsid w:val="00CB1659"/>
    <w:rsid w:val="00CB3AAA"/>
    <w:rsid w:val="00CB44F6"/>
    <w:rsid w:val="00CB4B6C"/>
    <w:rsid w:val="00CB4FC9"/>
    <w:rsid w:val="00CB56B8"/>
    <w:rsid w:val="00CB5F62"/>
    <w:rsid w:val="00CB780B"/>
    <w:rsid w:val="00CC049C"/>
    <w:rsid w:val="00CC063F"/>
    <w:rsid w:val="00CC10A7"/>
    <w:rsid w:val="00CC1477"/>
    <w:rsid w:val="00CC2077"/>
    <w:rsid w:val="00CC6DBF"/>
    <w:rsid w:val="00CC7340"/>
    <w:rsid w:val="00CD0008"/>
    <w:rsid w:val="00CD143F"/>
    <w:rsid w:val="00CD3092"/>
    <w:rsid w:val="00CD4018"/>
    <w:rsid w:val="00CD5580"/>
    <w:rsid w:val="00CD5AD6"/>
    <w:rsid w:val="00CD6BED"/>
    <w:rsid w:val="00CD7119"/>
    <w:rsid w:val="00CD7B21"/>
    <w:rsid w:val="00CE111A"/>
    <w:rsid w:val="00CE16F3"/>
    <w:rsid w:val="00CE175E"/>
    <w:rsid w:val="00CE3FDA"/>
    <w:rsid w:val="00CE48CF"/>
    <w:rsid w:val="00CE4F26"/>
    <w:rsid w:val="00CE5A2E"/>
    <w:rsid w:val="00CE680D"/>
    <w:rsid w:val="00CE7307"/>
    <w:rsid w:val="00CF25C7"/>
    <w:rsid w:val="00CF6025"/>
    <w:rsid w:val="00CF6096"/>
    <w:rsid w:val="00CF6733"/>
    <w:rsid w:val="00CF6BBA"/>
    <w:rsid w:val="00CF75A1"/>
    <w:rsid w:val="00D00661"/>
    <w:rsid w:val="00D00A34"/>
    <w:rsid w:val="00D01087"/>
    <w:rsid w:val="00D01128"/>
    <w:rsid w:val="00D021FD"/>
    <w:rsid w:val="00D03651"/>
    <w:rsid w:val="00D05225"/>
    <w:rsid w:val="00D05537"/>
    <w:rsid w:val="00D07B2D"/>
    <w:rsid w:val="00D1074E"/>
    <w:rsid w:val="00D13743"/>
    <w:rsid w:val="00D13997"/>
    <w:rsid w:val="00D15DBE"/>
    <w:rsid w:val="00D17061"/>
    <w:rsid w:val="00D21FBE"/>
    <w:rsid w:val="00D221E0"/>
    <w:rsid w:val="00D22876"/>
    <w:rsid w:val="00D25820"/>
    <w:rsid w:val="00D25DA4"/>
    <w:rsid w:val="00D27111"/>
    <w:rsid w:val="00D27DE2"/>
    <w:rsid w:val="00D308ED"/>
    <w:rsid w:val="00D313A8"/>
    <w:rsid w:val="00D31D00"/>
    <w:rsid w:val="00D32F1E"/>
    <w:rsid w:val="00D3525D"/>
    <w:rsid w:val="00D369D0"/>
    <w:rsid w:val="00D3756B"/>
    <w:rsid w:val="00D41C7D"/>
    <w:rsid w:val="00D42008"/>
    <w:rsid w:val="00D44E36"/>
    <w:rsid w:val="00D45FF3"/>
    <w:rsid w:val="00D465DF"/>
    <w:rsid w:val="00D471C4"/>
    <w:rsid w:val="00D51468"/>
    <w:rsid w:val="00D5217E"/>
    <w:rsid w:val="00D527AA"/>
    <w:rsid w:val="00D5337D"/>
    <w:rsid w:val="00D545EE"/>
    <w:rsid w:val="00D54DFE"/>
    <w:rsid w:val="00D60573"/>
    <w:rsid w:val="00D6216C"/>
    <w:rsid w:val="00D639E5"/>
    <w:rsid w:val="00D63DFA"/>
    <w:rsid w:val="00D6581A"/>
    <w:rsid w:val="00D658B1"/>
    <w:rsid w:val="00D67609"/>
    <w:rsid w:val="00D67E57"/>
    <w:rsid w:val="00D713BC"/>
    <w:rsid w:val="00D7172B"/>
    <w:rsid w:val="00D7339B"/>
    <w:rsid w:val="00D75537"/>
    <w:rsid w:val="00D75BD2"/>
    <w:rsid w:val="00D81D87"/>
    <w:rsid w:val="00D825DD"/>
    <w:rsid w:val="00D82AAE"/>
    <w:rsid w:val="00D83349"/>
    <w:rsid w:val="00D85D02"/>
    <w:rsid w:val="00D909B7"/>
    <w:rsid w:val="00D91C78"/>
    <w:rsid w:val="00D92642"/>
    <w:rsid w:val="00D93750"/>
    <w:rsid w:val="00D95A20"/>
    <w:rsid w:val="00DA2A05"/>
    <w:rsid w:val="00DA2D74"/>
    <w:rsid w:val="00DA2F12"/>
    <w:rsid w:val="00DA40C3"/>
    <w:rsid w:val="00DA48FB"/>
    <w:rsid w:val="00DA68C2"/>
    <w:rsid w:val="00DA6AA5"/>
    <w:rsid w:val="00DA79F5"/>
    <w:rsid w:val="00DA7FB2"/>
    <w:rsid w:val="00DB0290"/>
    <w:rsid w:val="00DB290A"/>
    <w:rsid w:val="00DB464E"/>
    <w:rsid w:val="00DB6973"/>
    <w:rsid w:val="00DC1904"/>
    <w:rsid w:val="00DC1C5F"/>
    <w:rsid w:val="00DC235C"/>
    <w:rsid w:val="00DC3D11"/>
    <w:rsid w:val="00DC3D73"/>
    <w:rsid w:val="00DC4842"/>
    <w:rsid w:val="00DC50B2"/>
    <w:rsid w:val="00DC6D79"/>
    <w:rsid w:val="00DC77F1"/>
    <w:rsid w:val="00DD0B99"/>
    <w:rsid w:val="00DD12A9"/>
    <w:rsid w:val="00DD192A"/>
    <w:rsid w:val="00DD310D"/>
    <w:rsid w:val="00DD4BC2"/>
    <w:rsid w:val="00DD5818"/>
    <w:rsid w:val="00DD5D40"/>
    <w:rsid w:val="00DD7D17"/>
    <w:rsid w:val="00DE0A20"/>
    <w:rsid w:val="00DE3C01"/>
    <w:rsid w:val="00DE4B1B"/>
    <w:rsid w:val="00DE6D76"/>
    <w:rsid w:val="00DE7F5C"/>
    <w:rsid w:val="00DF2A2A"/>
    <w:rsid w:val="00DF328A"/>
    <w:rsid w:val="00DF4BC9"/>
    <w:rsid w:val="00DF4D1A"/>
    <w:rsid w:val="00DF4D56"/>
    <w:rsid w:val="00DF653C"/>
    <w:rsid w:val="00DF6BD6"/>
    <w:rsid w:val="00DF6C05"/>
    <w:rsid w:val="00DF730E"/>
    <w:rsid w:val="00DF7845"/>
    <w:rsid w:val="00E01968"/>
    <w:rsid w:val="00E03E10"/>
    <w:rsid w:val="00E04CDC"/>
    <w:rsid w:val="00E0575A"/>
    <w:rsid w:val="00E058E1"/>
    <w:rsid w:val="00E11E93"/>
    <w:rsid w:val="00E13038"/>
    <w:rsid w:val="00E14E52"/>
    <w:rsid w:val="00E15B51"/>
    <w:rsid w:val="00E17178"/>
    <w:rsid w:val="00E175F6"/>
    <w:rsid w:val="00E176F1"/>
    <w:rsid w:val="00E24864"/>
    <w:rsid w:val="00E2701A"/>
    <w:rsid w:val="00E27774"/>
    <w:rsid w:val="00E31772"/>
    <w:rsid w:val="00E3220E"/>
    <w:rsid w:val="00E3473A"/>
    <w:rsid w:val="00E34791"/>
    <w:rsid w:val="00E35778"/>
    <w:rsid w:val="00E36517"/>
    <w:rsid w:val="00E371F9"/>
    <w:rsid w:val="00E44101"/>
    <w:rsid w:val="00E44A1C"/>
    <w:rsid w:val="00E456D9"/>
    <w:rsid w:val="00E46108"/>
    <w:rsid w:val="00E467B0"/>
    <w:rsid w:val="00E47A86"/>
    <w:rsid w:val="00E51739"/>
    <w:rsid w:val="00E521C6"/>
    <w:rsid w:val="00E5404D"/>
    <w:rsid w:val="00E551A4"/>
    <w:rsid w:val="00E55CEF"/>
    <w:rsid w:val="00E60458"/>
    <w:rsid w:val="00E606EB"/>
    <w:rsid w:val="00E611F6"/>
    <w:rsid w:val="00E61D5A"/>
    <w:rsid w:val="00E63278"/>
    <w:rsid w:val="00E635A7"/>
    <w:rsid w:val="00E64733"/>
    <w:rsid w:val="00E671E1"/>
    <w:rsid w:val="00E715B7"/>
    <w:rsid w:val="00E718F1"/>
    <w:rsid w:val="00E722CE"/>
    <w:rsid w:val="00E734CF"/>
    <w:rsid w:val="00E73A3A"/>
    <w:rsid w:val="00E77FBD"/>
    <w:rsid w:val="00E80795"/>
    <w:rsid w:val="00E80BB1"/>
    <w:rsid w:val="00E82FDE"/>
    <w:rsid w:val="00E8358B"/>
    <w:rsid w:val="00E83EB6"/>
    <w:rsid w:val="00E86CE9"/>
    <w:rsid w:val="00E8798B"/>
    <w:rsid w:val="00E901F4"/>
    <w:rsid w:val="00E940FB"/>
    <w:rsid w:val="00E949BC"/>
    <w:rsid w:val="00EA179D"/>
    <w:rsid w:val="00EA4517"/>
    <w:rsid w:val="00EA55FA"/>
    <w:rsid w:val="00EA5971"/>
    <w:rsid w:val="00EA5C1E"/>
    <w:rsid w:val="00EA665F"/>
    <w:rsid w:val="00EA7403"/>
    <w:rsid w:val="00EA7A12"/>
    <w:rsid w:val="00EB29B8"/>
    <w:rsid w:val="00EB70BC"/>
    <w:rsid w:val="00EC0115"/>
    <w:rsid w:val="00EC1D2F"/>
    <w:rsid w:val="00EC1F71"/>
    <w:rsid w:val="00EC3274"/>
    <w:rsid w:val="00EC3D89"/>
    <w:rsid w:val="00EC745F"/>
    <w:rsid w:val="00ED2718"/>
    <w:rsid w:val="00ED78DB"/>
    <w:rsid w:val="00EE0F34"/>
    <w:rsid w:val="00EE1B90"/>
    <w:rsid w:val="00EE3FAD"/>
    <w:rsid w:val="00EE7B83"/>
    <w:rsid w:val="00EF0C1A"/>
    <w:rsid w:val="00EF11EC"/>
    <w:rsid w:val="00EF1885"/>
    <w:rsid w:val="00EF3FC7"/>
    <w:rsid w:val="00EF3FEB"/>
    <w:rsid w:val="00EF3FFF"/>
    <w:rsid w:val="00F0156D"/>
    <w:rsid w:val="00F02DE6"/>
    <w:rsid w:val="00F03B31"/>
    <w:rsid w:val="00F068C9"/>
    <w:rsid w:val="00F0758A"/>
    <w:rsid w:val="00F10C4E"/>
    <w:rsid w:val="00F10D7B"/>
    <w:rsid w:val="00F11E9A"/>
    <w:rsid w:val="00F12296"/>
    <w:rsid w:val="00F12413"/>
    <w:rsid w:val="00F1486F"/>
    <w:rsid w:val="00F167E7"/>
    <w:rsid w:val="00F17278"/>
    <w:rsid w:val="00F230BF"/>
    <w:rsid w:val="00F24C04"/>
    <w:rsid w:val="00F264DF"/>
    <w:rsid w:val="00F27A7C"/>
    <w:rsid w:val="00F30A46"/>
    <w:rsid w:val="00F31471"/>
    <w:rsid w:val="00F32947"/>
    <w:rsid w:val="00F352BD"/>
    <w:rsid w:val="00F36017"/>
    <w:rsid w:val="00F3767D"/>
    <w:rsid w:val="00F37BF7"/>
    <w:rsid w:val="00F41225"/>
    <w:rsid w:val="00F41928"/>
    <w:rsid w:val="00F42C56"/>
    <w:rsid w:val="00F441F6"/>
    <w:rsid w:val="00F44B4D"/>
    <w:rsid w:val="00F45B3C"/>
    <w:rsid w:val="00F461FF"/>
    <w:rsid w:val="00F47100"/>
    <w:rsid w:val="00F4752F"/>
    <w:rsid w:val="00F477AC"/>
    <w:rsid w:val="00F479CC"/>
    <w:rsid w:val="00F507B5"/>
    <w:rsid w:val="00F5390C"/>
    <w:rsid w:val="00F567B7"/>
    <w:rsid w:val="00F60221"/>
    <w:rsid w:val="00F6076A"/>
    <w:rsid w:val="00F607A8"/>
    <w:rsid w:val="00F620C0"/>
    <w:rsid w:val="00F62C5E"/>
    <w:rsid w:val="00F62DA4"/>
    <w:rsid w:val="00F62DDD"/>
    <w:rsid w:val="00F6318D"/>
    <w:rsid w:val="00F641C8"/>
    <w:rsid w:val="00F65B83"/>
    <w:rsid w:val="00F667A7"/>
    <w:rsid w:val="00F72DE0"/>
    <w:rsid w:val="00F72F07"/>
    <w:rsid w:val="00F73AC7"/>
    <w:rsid w:val="00F74571"/>
    <w:rsid w:val="00F84381"/>
    <w:rsid w:val="00F85C38"/>
    <w:rsid w:val="00F86FB0"/>
    <w:rsid w:val="00F87FB7"/>
    <w:rsid w:val="00F90212"/>
    <w:rsid w:val="00F90C98"/>
    <w:rsid w:val="00F9103C"/>
    <w:rsid w:val="00F9436F"/>
    <w:rsid w:val="00F951E2"/>
    <w:rsid w:val="00F96339"/>
    <w:rsid w:val="00F9680E"/>
    <w:rsid w:val="00FA02C6"/>
    <w:rsid w:val="00FA0C41"/>
    <w:rsid w:val="00FA542E"/>
    <w:rsid w:val="00FA5F41"/>
    <w:rsid w:val="00FA7CB1"/>
    <w:rsid w:val="00FA7E8E"/>
    <w:rsid w:val="00FA7FD4"/>
    <w:rsid w:val="00FB11F6"/>
    <w:rsid w:val="00FB1B45"/>
    <w:rsid w:val="00FB2057"/>
    <w:rsid w:val="00FB48A8"/>
    <w:rsid w:val="00FB4F96"/>
    <w:rsid w:val="00FB513B"/>
    <w:rsid w:val="00FB53AD"/>
    <w:rsid w:val="00FC1122"/>
    <w:rsid w:val="00FC12F8"/>
    <w:rsid w:val="00FC1735"/>
    <w:rsid w:val="00FC4176"/>
    <w:rsid w:val="00FC4A9A"/>
    <w:rsid w:val="00FC4CA7"/>
    <w:rsid w:val="00FC57E0"/>
    <w:rsid w:val="00FC6C23"/>
    <w:rsid w:val="00FC7054"/>
    <w:rsid w:val="00FC7DB7"/>
    <w:rsid w:val="00FC7ED4"/>
    <w:rsid w:val="00FD2223"/>
    <w:rsid w:val="00FD22F6"/>
    <w:rsid w:val="00FD248D"/>
    <w:rsid w:val="00FD2701"/>
    <w:rsid w:val="00FD45D1"/>
    <w:rsid w:val="00FD6528"/>
    <w:rsid w:val="00FD720B"/>
    <w:rsid w:val="00FD7276"/>
    <w:rsid w:val="00FD747B"/>
    <w:rsid w:val="00FD7C05"/>
    <w:rsid w:val="00FE04B7"/>
    <w:rsid w:val="00FE1771"/>
    <w:rsid w:val="00FE19D2"/>
    <w:rsid w:val="00FE3F83"/>
    <w:rsid w:val="00FE422A"/>
    <w:rsid w:val="00FE4B8D"/>
    <w:rsid w:val="00FE5960"/>
    <w:rsid w:val="00FE5B80"/>
    <w:rsid w:val="00FE5E03"/>
    <w:rsid w:val="00FE5E1E"/>
    <w:rsid w:val="00FE771F"/>
    <w:rsid w:val="00FE7762"/>
    <w:rsid w:val="00FF15EA"/>
    <w:rsid w:val="00FF2781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530A6"/>
  <w15:docId w15:val="{27A6B9F5-F25A-47D0-923B-DDB1A60F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8A3B8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8A3B89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E6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83128"/>
    <w:rPr>
      <w:rFonts w:cs="Times New Roman"/>
      <w:lang w:eastAsia="en-US"/>
    </w:rPr>
  </w:style>
  <w:style w:type="character" w:styleId="a8">
    <w:name w:val="page number"/>
    <w:uiPriority w:val="99"/>
    <w:rsid w:val="002E67B3"/>
    <w:rPr>
      <w:rFonts w:cs="Times New Roman"/>
    </w:rPr>
  </w:style>
  <w:style w:type="paragraph" w:styleId="a9">
    <w:name w:val="footer"/>
    <w:basedOn w:val="a"/>
    <w:link w:val="aa"/>
    <w:uiPriority w:val="99"/>
    <w:rsid w:val="000113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383128"/>
    <w:rPr>
      <w:rFonts w:cs="Times New Roman"/>
      <w:lang w:eastAsia="en-US"/>
    </w:rPr>
  </w:style>
  <w:style w:type="paragraph" w:styleId="ab">
    <w:name w:val="Body Text"/>
    <w:basedOn w:val="a"/>
    <w:link w:val="ac"/>
    <w:uiPriority w:val="99"/>
    <w:semiHidden/>
    <w:rsid w:val="00C2008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C20087"/>
    <w:rPr>
      <w:rFonts w:cs="Times New Roman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901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901F4"/>
    <w:rPr>
      <w:lang w:eastAsia="en-US"/>
    </w:rPr>
  </w:style>
  <w:style w:type="paragraph" w:customStyle="1" w:styleId="ConsPlusTitle">
    <w:name w:val="ConsPlusTitle"/>
    <w:uiPriority w:val="99"/>
    <w:qFormat/>
    <w:rsid w:val="008C07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Таблицы (моноширинный)"/>
    <w:basedOn w:val="a"/>
    <w:next w:val="a"/>
    <w:qFormat/>
    <w:rsid w:val="00B655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86B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F119-800A-4CC5-BCF3-4A58E34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ИЗО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ИО</dc:creator>
  <cp:keywords/>
  <dc:description/>
  <cp:lastModifiedBy>Буторин Николай Дмитриевич</cp:lastModifiedBy>
  <cp:revision>5</cp:revision>
  <cp:lastPrinted>2026-04-01T06:36:00Z</cp:lastPrinted>
  <dcterms:created xsi:type="dcterms:W3CDTF">2025-06-06T08:55:00Z</dcterms:created>
  <dcterms:modified xsi:type="dcterms:W3CDTF">2026-05-04T07:37:00Z</dcterms:modified>
</cp:coreProperties>
</file>